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4A7" w:rsidRPr="004F2990" w:rsidRDefault="00C124A7" w:rsidP="002E1B22">
      <w:pPr>
        <w:spacing w:after="0" w:line="240" w:lineRule="auto"/>
        <w:rPr>
          <w:rFonts w:ascii="Times New Roman" w:hAnsi="Times New Roman" w:cs="Times New Roman"/>
        </w:rPr>
      </w:pPr>
    </w:p>
    <w:p w:rsidR="002E1B22" w:rsidRPr="004F2990" w:rsidRDefault="002E1B22" w:rsidP="002E1B22">
      <w:pPr>
        <w:spacing w:after="0" w:line="240" w:lineRule="auto"/>
        <w:rPr>
          <w:rFonts w:ascii="Times New Roman" w:hAnsi="Times New Roman" w:cs="Times New Roman"/>
        </w:rPr>
      </w:pPr>
    </w:p>
    <w:p w:rsidR="002E1B22" w:rsidRPr="004F2990" w:rsidRDefault="002E1B22" w:rsidP="002E1B22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4F2990">
        <w:rPr>
          <w:rFonts w:ascii="Times New Roman" w:hAnsi="Times New Roman" w:cs="Times New Roman"/>
          <w:color w:val="C00000"/>
          <w:sz w:val="28"/>
          <w:szCs w:val="28"/>
        </w:rPr>
        <w:t>Дистанционное обучение с 04.05. 2020 по 10.05.2020</w:t>
      </w:r>
    </w:p>
    <w:p w:rsidR="002E1B22" w:rsidRPr="004F2990" w:rsidRDefault="002E1B22" w:rsidP="002E1B22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4F2990">
        <w:rPr>
          <w:rFonts w:ascii="Times New Roman" w:hAnsi="Times New Roman" w:cs="Times New Roman"/>
          <w:color w:val="C00000"/>
          <w:sz w:val="28"/>
          <w:szCs w:val="28"/>
        </w:rPr>
        <w:t>Группа «Цветочек»</w:t>
      </w:r>
    </w:p>
    <w:p w:rsidR="002E1B22" w:rsidRPr="004F2990" w:rsidRDefault="002E1B22" w:rsidP="002E1B22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2E1B22" w:rsidRPr="004F2990" w:rsidRDefault="002E1B22" w:rsidP="002E1B22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2E1B22" w:rsidRPr="004F2990" w:rsidRDefault="002E1B22" w:rsidP="002E1B22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4F2990">
        <w:rPr>
          <w:rFonts w:ascii="Times New Roman" w:hAnsi="Times New Roman" w:cs="Times New Roman"/>
          <w:color w:val="C00000"/>
          <w:sz w:val="28"/>
          <w:szCs w:val="28"/>
        </w:rPr>
        <w:t xml:space="preserve">Математика </w:t>
      </w:r>
    </w:p>
    <w:p w:rsidR="002E1B22" w:rsidRPr="004F2990" w:rsidRDefault="002E1B22" w:rsidP="002E1B22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4F299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8CCD04A" wp14:editId="045F5ABD">
            <wp:simplePos x="0" y="0"/>
            <wp:positionH relativeFrom="column">
              <wp:posOffset>195580</wp:posOffset>
            </wp:positionH>
            <wp:positionV relativeFrom="paragraph">
              <wp:posOffset>76835</wp:posOffset>
            </wp:positionV>
            <wp:extent cx="2592070" cy="1945005"/>
            <wp:effectExtent l="0" t="0" r="0" b="0"/>
            <wp:wrapThrough wrapText="bothSides">
              <wp:wrapPolygon edited="0">
                <wp:start x="0" y="0"/>
                <wp:lineTo x="0" y="21367"/>
                <wp:lineTo x="21431" y="21367"/>
                <wp:lineTo x="21431" y="0"/>
                <wp:lineTo x="0" y="0"/>
              </wp:wrapPolygon>
            </wp:wrapThrough>
            <wp:docPr id="18" name="Рисунок 18" descr="https://ds03.infourok.ru/uploads/ex/0fbb/00057a72-42f316a6/3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3.infourok.ru/uploads/ex/0fbb/00057a72-42f316a6/3/img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B22" w:rsidRPr="004F2990" w:rsidRDefault="002E1B22" w:rsidP="002E1B22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2E1B22" w:rsidRPr="004F2990" w:rsidRDefault="002E1B22" w:rsidP="002E1B22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2E1B22" w:rsidRPr="004F2990" w:rsidRDefault="002E1B22" w:rsidP="002E1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B22" w:rsidRPr="004F2990" w:rsidRDefault="002E1B22" w:rsidP="002E1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B22" w:rsidRPr="004F2990" w:rsidRDefault="002E1B22" w:rsidP="002E1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B22" w:rsidRPr="004F2990" w:rsidRDefault="002E1B22" w:rsidP="002E1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B22" w:rsidRPr="004F2990" w:rsidRDefault="002E1B22" w:rsidP="002E1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B22" w:rsidRPr="004F2990" w:rsidRDefault="002E1B22" w:rsidP="002E1B22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4F2990">
        <w:rPr>
          <w:rFonts w:ascii="Times New Roman" w:hAnsi="Times New Roman" w:cs="Times New Roman"/>
          <w:sz w:val="28"/>
          <w:szCs w:val="28"/>
        </w:rPr>
        <w:tab/>
      </w:r>
    </w:p>
    <w:p w:rsidR="002E1B22" w:rsidRPr="004F2990" w:rsidRDefault="002E1B22" w:rsidP="002E1B22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1B22" w:rsidRPr="004F2990" w:rsidRDefault="002E1B22" w:rsidP="002E1B22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4F2990">
        <w:rPr>
          <w:rFonts w:ascii="Times New Roman" w:hAnsi="Times New Roman" w:cs="Times New Roman"/>
          <w:sz w:val="28"/>
          <w:szCs w:val="28"/>
        </w:rPr>
        <w:t>Закрепеление пройденного  материалла:</w:t>
      </w:r>
    </w:p>
    <w:p w:rsidR="002E1B22" w:rsidRPr="004F2990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4F299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Задание 1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Рассмотрите </w:t>
      </w:r>
      <w:r w:rsidRPr="004F299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с ребенком </w:t>
      </w: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ледующую картинку и ответьте на вопросы.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noProof/>
          <w:color w:val="888888"/>
          <w:sz w:val="24"/>
          <w:szCs w:val="24"/>
          <w:lang w:eastAsia="ru-RU"/>
        </w:rPr>
        <w:drawing>
          <wp:inline distT="0" distB="0" distL="0" distR="0" wp14:anchorId="5928AC72" wp14:editId="086C7C91">
            <wp:extent cx="2727297" cy="1754050"/>
            <wp:effectExtent l="0" t="0" r="0" b="0"/>
            <wp:docPr id="19" name="Рисунок 19" descr="https://cepia.ru/images/u/pages/1081/oblozhka1297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epia.ru/images/u/pages/1081/oblozhka1297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708" cy="175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На картинке есть зеленые кубики?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окажи все красные кубики.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На картинке есть синие кубики?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окажи все желтые кубики.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Расскажи и покажи все цвета кубиков.</w:t>
      </w:r>
    </w:p>
    <w:p w:rsidR="002E1B22" w:rsidRPr="004F2990" w:rsidRDefault="002E1B22" w:rsidP="002E1B2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414141"/>
          <w:sz w:val="30"/>
          <w:szCs w:val="30"/>
          <w:lang w:eastAsia="ru-RU"/>
        </w:rPr>
      </w:pPr>
    </w:p>
    <w:p w:rsidR="002E1B22" w:rsidRPr="002E1B22" w:rsidRDefault="002E1B22" w:rsidP="002E1B2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414141"/>
          <w:sz w:val="30"/>
          <w:szCs w:val="30"/>
          <w:lang w:eastAsia="ru-RU"/>
        </w:rPr>
      </w:pPr>
      <w:r w:rsidRPr="004F2990">
        <w:rPr>
          <w:rFonts w:ascii="Times New Roman" w:eastAsia="Times New Roman" w:hAnsi="Times New Roman" w:cs="Times New Roman"/>
          <w:color w:val="414141"/>
          <w:sz w:val="30"/>
          <w:szCs w:val="30"/>
          <w:lang w:eastAsia="ru-RU"/>
        </w:rPr>
        <w:t>Задание 2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осмотрите внимательно на картинку и ответьте на следующие вопросы.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noProof/>
          <w:color w:val="888888"/>
          <w:sz w:val="24"/>
          <w:szCs w:val="24"/>
          <w:lang w:eastAsia="ru-RU"/>
        </w:rPr>
        <w:drawing>
          <wp:inline distT="0" distB="0" distL="0" distR="0" wp14:anchorId="44F37069" wp14:editId="4A2C4CA7">
            <wp:extent cx="2115185" cy="1900555"/>
            <wp:effectExtent l="0" t="0" r="0" b="4445"/>
            <wp:docPr id="20" name="Рисунок 20" descr="https://cepia.ru/images/u/pages/1081/oblozhka1298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epia.ru/images/u/pages/1081/oblozhka1298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У мячика есть зеленый цвет?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У мячика есть синий цвет?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Расскажи и покажи какие цвета еще есть на мячике.</w:t>
      </w:r>
    </w:p>
    <w:p w:rsidR="002E1B22" w:rsidRPr="004F2990" w:rsidRDefault="002E1B22" w:rsidP="002E1B2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414141"/>
          <w:sz w:val="36"/>
          <w:szCs w:val="36"/>
          <w:lang w:eastAsia="ru-RU"/>
        </w:rPr>
      </w:pPr>
    </w:p>
    <w:p w:rsidR="002E1B22" w:rsidRPr="004F2990" w:rsidRDefault="002E1B22" w:rsidP="002E1B2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414141"/>
          <w:sz w:val="36"/>
          <w:szCs w:val="36"/>
          <w:lang w:eastAsia="ru-RU"/>
        </w:rPr>
      </w:pPr>
    </w:p>
    <w:p w:rsidR="002E1B22" w:rsidRPr="004F2990" w:rsidRDefault="002E1B22" w:rsidP="002E1B2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414141"/>
          <w:sz w:val="36"/>
          <w:szCs w:val="36"/>
          <w:lang w:eastAsia="ru-RU"/>
        </w:rPr>
      </w:pPr>
    </w:p>
    <w:p w:rsidR="002E1B22" w:rsidRPr="004F2990" w:rsidRDefault="002E1B22" w:rsidP="002E1B2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414141"/>
          <w:sz w:val="36"/>
          <w:szCs w:val="36"/>
          <w:lang w:eastAsia="ru-RU"/>
        </w:rPr>
      </w:pPr>
    </w:p>
    <w:p w:rsidR="002E1B22" w:rsidRPr="002E1B22" w:rsidRDefault="00E0104D" w:rsidP="002E1B2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414141"/>
          <w:sz w:val="36"/>
          <w:szCs w:val="36"/>
          <w:lang w:eastAsia="ru-RU"/>
        </w:rPr>
      </w:pPr>
      <w:r w:rsidRPr="004F2990">
        <w:rPr>
          <w:rFonts w:ascii="Times New Roman" w:eastAsia="Times New Roman" w:hAnsi="Times New Roman" w:cs="Times New Roman"/>
          <w:color w:val="414141"/>
          <w:sz w:val="36"/>
          <w:szCs w:val="36"/>
          <w:lang w:eastAsia="ru-RU"/>
        </w:rPr>
        <w:t>Повторяем цифры</w:t>
      </w:r>
    </w:p>
    <w:p w:rsidR="00E0104D" w:rsidRPr="004F2990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Ребенок может выучить цифры до четырех, наглядно изучая разные предметы. В игровой форме легко усваивается любая информация.</w:t>
      </w:r>
    </w:p>
    <w:p w:rsidR="00E0104D" w:rsidRPr="002E1B22" w:rsidRDefault="00E0104D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4F299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Задание 3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noProof/>
          <w:color w:val="888888"/>
          <w:sz w:val="24"/>
          <w:szCs w:val="24"/>
          <w:lang w:eastAsia="ru-RU"/>
        </w:rPr>
        <w:drawing>
          <wp:inline distT="0" distB="0" distL="0" distR="0" wp14:anchorId="20857AB6" wp14:editId="3BC15C01">
            <wp:extent cx="3808730" cy="7386955"/>
            <wp:effectExtent l="0" t="0" r="1270" b="4445"/>
            <wp:docPr id="21" name="Рисунок 21" descr="https://cepia.ru/images/u/pages/1081/oblozhka1299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epia.ru/images/u/pages/1081/oblozhka1299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738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осле этого упражнения ваш ребенок может укрепить свои новые знания. Изучив цифры, посмотрите следующие упражнения и поиграйте с ребенком наглядно. Здесь у ребенка будут задействованы слуховая память, зрительная память, внимание.</w:t>
      </w:r>
    </w:p>
    <w:p w:rsidR="00E0104D" w:rsidRPr="004F2990" w:rsidRDefault="00E0104D" w:rsidP="002E1B2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414141"/>
          <w:sz w:val="36"/>
          <w:szCs w:val="36"/>
          <w:lang w:eastAsia="ru-RU"/>
        </w:rPr>
      </w:pPr>
    </w:p>
    <w:p w:rsidR="00E0104D" w:rsidRPr="004F2990" w:rsidRDefault="00E0104D" w:rsidP="002E1B2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414141"/>
          <w:sz w:val="36"/>
          <w:szCs w:val="36"/>
          <w:lang w:eastAsia="ru-RU"/>
        </w:rPr>
      </w:pPr>
    </w:p>
    <w:p w:rsidR="00E0104D" w:rsidRPr="004F2990" w:rsidRDefault="00E0104D" w:rsidP="002E1B2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414141"/>
          <w:sz w:val="36"/>
          <w:szCs w:val="36"/>
          <w:lang w:eastAsia="ru-RU"/>
        </w:rPr>
      </w:pPr>
    </w:p>
    <w:p w:rsidR="00E0104D" w:rsidRPr="004F2990" w:rsidRDefault="00E0104D" w:rsidP="002E1B2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414141"/>
          <w:sz w:val="36"/>
          <w:szCs w:val="36"/>
          <w:lang w:eastAsia="ru-RU"/>
        </w:rPr>
      </w:pPr>
    </w:p>
    <w:p w:rsidR="00E0104D" w:rsidRPr="004F2990" w:rsidRDefault="00E0104D" w:rsidP="002E1B2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414141"/>
          <w:sz w:val="36"/>
          <w:szCs w:val="36"/>
          <w:lang w:eastAsia="ru-RU"/>
        </w:rPr>
      </w:pPr>
    </w:p>
    <w:p w:rsidR="002E1B22" w:rsidRPr="002E1B22" w:rsidRDefault="002E1B22" w:rsidP="002E1B2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414141"/>
          <w:sz w:val="36"/>
          <w:szCs w:val="36"/>
          <w:lang w:eastAsia="ru-RU"/>
        </w:rPr>
      </w:pPr>
      <w:r w:rsidRPr="002E1B22">
        <w:rPr>
          <w:rFonts w:ascii="Times New Roman" w:eastAsia="Times New Roman" w:hAnsi="Times New Roman" w:cs="Times New Roman"/>
          <w:color w:val="414141"/>
          <w:sz w:val="36"/>
          <w:szCs w:val="36"/>
          <w:lang w:eastAsia="ru-RU"/>
        </w:rPr>
        <w:t>Упражнения на закрепление материала</w:t>
      </w:r>
    </w:p>
    <w:p w:rsidR="002E1B22" w:rsidRPr="002E1B22" w:rsidRDefault="002E1B22" w:rsidP="002E1B2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414141"/>
          <w:sz w:val="30"/>
          <w:szCs w:val="30"/>
          <w:lang w:eastAsia="ru-RU"/>
        </w:rPr>
      </w:pPr>
      <w:r w:rsidRPr="002E1B22">
        <w:rPr>
          <w:rFonts w:ascii="Times New Roman" w:eastAsia="Times New Roman" w:hAnsi="Times New Roman" w:cs="Times New Roman"/>
          <w:color w:val="414141"/>
          <w:sz w:val="30"/>
          <w:szCs w:val="30"/>
          <w:lang w:eastAsia="ru-RU"/>
        </w:rPr>
        <w:t>Упражнение первое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осмотрите с ребенком внимательно на картинку рассмотрите, что на ней нарисовано. Ребенок должен ответить на несколько вопросов.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noProof/>
          <w:color w:val="888888"/>
          <w:sz w:val="24"/>
          <w:szCs w:val="24"/>
          <w:lang w:eastAsia="ru-RU"/>
        </w:rPr>
        <w:drawing>
          <wp:inline distT="0" distB="0" distL="0" distR="0" wp14:anchorId="03F35B92" wp14:editId="2A0CB546">
            <wp:extent cx="4612005" cy="1820545"/>
            <wp:effectExtent l="0" t="0" r="0" b="8255"/>
            <wp:docPr id="22" name="Рисунок 22" descr="https://cepia.ru/images/u/pages/1081/oblozhka12910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cepia.ru/images/u/pages/1081/oblozhka12910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колько корабликов нарисовано на первой картинке?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колько рыб нарисовано на первой картинке?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колько бегемотов нарисовано на второй картинке?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колько игрушек нарисовано на второй картинке?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колько игрушек нарисовано на первой картинке?</w:t>
      </w:r>
    </w:p>
    <w:p w:rsidR="00E0104D" w:rsidRPr="004F2990" w:rsidRDefault="00E0104D" w:rsidP="002E1B2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414141"/>
          <w:sz w:val="30"/>
          <w:szCs w:val="30"/>
          <w:lang w:eastAsia="ru-RU"/>
        </w:rPr>
      </w:pPr>
    </w:p>
    <w:p w:rsidR="002E1B22" w:rsidRPr="002E1B22" w:rsidRDefault="002E1B22" w:rsidP="002E1B2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414141"/>
          <w:sz w:val="30"/>
          <w:szCs w:val="30"/>
          <w:lang w:eastAsia="ru-RU"/>
        </w:rPr>
      </w:pPr>
      <w:r w:rsidRPr="002E1B22">
        <w:rPr>
          <w:rFonts w:ascii="Times New Roman" w:eastAsia="Times New Roman" w:hAnsi="Times New Roman" w:cs="Times New Roman"/>
          <w:color w:val="414141"/>
          <w:sz w:val="30"/>
          <w:szCs w:val="30"/>
          <w:lang w:eastAsia="ru-RU"/>
        </w:rPr>
        <w:t>Упражнение второе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осмотри внимательно на цифру в рамочке и нарисуй столько же мячиков красного цвета.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noProof/>
          <w:color w:val="888888"/>
          <w:sz w:val="24"/>
          <w:szCs w:val="24"/>
          <w:lang w:eastAsia="ru-RU"/>
        </w:rPr>
        <w:drawing>
          <wp:inline distT="0" distB="0" distL="0" distR="0" wp14:anchorId="449311FA" wp14:editId="59256B9A">
            <wp:extent cx="1009816" cy="947393"/>
            <wp:effectExtent l="0" t="0" r="0" b="5715"/>
            <wp:docPr id="23" name="Рисунок 23" descr="https://cepia.ru/images/u/pages/1081/oblozhka12911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epia.ru/images/u/pages/1081/oblozhka12911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720" cy="94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осмотри на эту цифру в рамочке и нарисуй столько – же шариков зеленого цвета.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noProof/>
          <w:color w:val="888888"/>
          <w:sz w:val="24"/>
          <w:szCs w:val="24"/>
          <w:lang w:eastAsia="ru-RU"/>
        </w:rPr>
        <w:drawing>
          <wp:inline distT="0" distB="0" distL="0" distR="0" wp14:anchorId="0B9DCD3D" wp14:editId="3FD74BEA">
            <wp:extent cx="1081377" cy="1081377"/>
            <wp:effectExtent l="0" t="0" r="5080" b="5080"/>
            <wp:docPr id="24" name="Рисунок 24" descr="https://cepia.ru/images/u/pages/1081/oblozhka12912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epia.ru/images/u/pages/1081/oblozhka12912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354" cy="108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осмотри на эту цифру в рамочке и нарисуй столько – же машинок синего цвета.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noProof/>
          <w:color w:val="888888"/>
          <w:sz w:val="24"/>
          <w:szCs w:val="24"/>
          <w:lang w:eastAsia="ru-RU"/>
        </w:rPr>
        <w:drawing>
          <wp:inline distT="0" distB="0" distL="0" distR="0" wp14:anchorId="41883709" wp14:editId="21B424BF">
            <wp:extent cx="1009816" cy="1022822"/>
            <wp:effectExtent l="0" t="0" r="0" b="6350"/>
            <wp:docPr id="25" name="Рисунок 25" descr="https://cepia.ru/images/u/pages/1081/oblozhka12913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epia.ru/images/u/pages/1081/oblozhka12913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884" cy="102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осмотри на эту цифру в рамочке и нарисуй столько – же кубиков желтого цвета.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noProof/>
          <w:color w:val="888888"/>
          <w:sz w:val="24"/>
          <w:szCs w:val="24"/>
          <w:lang w:eastAsia="ru-RU"/>
        </w:rPr>
        <w:drawing>
          <wp:inline distT="0" distB="0" distL="0" distR="0" wp14:anchorId="16F26A03" wp14:editId="6CD9B886">
            <wp:extent cx="1035472" cy="1144988"/>
            <wp:effectExtent l="0" t="0" r="0" b="0"/>
            <wp:docPr id="26" name="Рисунок 26" descr="https://cepia.ru/images/u/pages/1081/oblozhka12914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cepia.ru/images/u/pages/1081/oblozhka12914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431" cy="114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04D" w:rsidRPr="004F2990" w:rsidRDefault="00E0104D" w:rsidP="002E1B2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414141"/>
          <w:sz w:val="36"/>
          <w:szCs w:val="36"/>
          <w:lang w:eastAsia="ru-RU"/>
        </w:rPr>
      </w:pPr>
    </w:p>
    <w:p w:rsidR="00E0104D" w:rsidRPr="004F2990" w:rsidRDefault="00E0104D" w:rsidP="002E1B2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414141"/>
          <w:sz w:val="36"/>
          <w:szCs w:val="36"/>
          <w:lang w:eastAsia="ru-RU"/>
        </w:rPr>
      </w:pPr>
    </w:p>
    <w:p w:rsidR="00E0104D" w:rsidRPr="004F2990" w:rsidRDefault="00E0104D" w:rsidP="002E1B2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414141"/>
          <w:sz w:val="36"/>
          <w:szCs w:val="36"/>
          <w:lang w:eastAsia="ru-RU"/>
        </w:rPr>
      </w:pPr>
    </w:p>
    <w:p w:rsidR="00E0104D" w:rsidRPr="004F2990" w:rsidRDefault="00E0104D" w:rsidP="002E1B2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414141"/>
          <w:sz w:val="36"/>
          <w:szCs w:val="36"/>
          <w:lang w:eastAsia="ru-RU"/>
        </w:rPr>
      </w:pPr>
    </w:p>
    <w:p w:rsidR="002E1B22" w:rsidRPr="002E1B22" w:rsidRDefault="00E0104D" w:rsidP="002E1B2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414141"/>
          <w:sz w:val="36"/>
          <w:szCs w:val="36"/>
          <w:lang w:eastAsia="ru-RU"/>
        </w:rPr>
      </w:pPr>
      <w:r w:rsidRPr="004F2990">
        <w:rPr>
          <w:rFonts w:ascii="Times New Roman" w:eastAsia="Times New Roman" w:hAnsi="Times New Roman" w:cs="Times New Roman"/>
          <w:color w:val="414141"/>
          <w:sz w:val="36"/>
          <w:szCs w:val="36"/>
          <w:lang w:eastAsia="ru-RU"/>
        </w:rPr>
        <w:t xml:space="preserve">  Повторяем </w:t>
      </w:r>
      <w:r w:rsidR="002E1B22" w:rsidRPr="002E1B22">
        <w:rPr>
          <w:rFonts w:ascii="Times New Roman" w:eastAsia="Times New Roman" w:hAnsi="Times New Roman" w:cs="Times New Roman"/>
          <w:color w:val="414141"/>
          <w:sz w:val="36"/>
          <w:szCs w:val="36"/>
          <w:lang w:eastAsia="ru-RU"/>
        </w:rPr>
        <w:t xml:space="preserve"> фигуры</w:t>
      </w:r>
    </w:p>
    <w:p w:rsidR="002E1B22" w:rsidRPr="002E1B22" w:rsidRDefault="00E0104D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4F299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Рассмотрите с ребенком </w:t>
      </w:r>
      <w:r w:rsidR="002E1B22"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все фигуры и потрениру</w:t>
      </w:r>
      <w:r w:rsidRPr="004F299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йтесь</w:t>
      </w:r>
      <w:r w:rsidR="002E1B22"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на упражнениях.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noProof/>
          <w:color w:val="888888"/>
          <w:sz w:val="24"/>
          <w:szCs w:val="24"/>
          <w:lang w:eastAsia="ru-RU"/>
        </w:rPr>
        <w:drawing>
          <wp:inline distT="0" distB="0" distL="0" distR="0" wp14:anchorId="7788D8CC" wp14:editId="57F20E82">
            <wp:extent cx="3665551" cy="4138763"/>
            <wp:effectExtent l="0" t="0" r="0" b="0"/>
            <wp:docPr id="27" name="Рисунок 27" descr="https://cepia.ru/images/u/pages/1081/oblozhka12915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epia.ru/images/u/pages/1081/oblozhka12915.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702" cy="413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B22" w:rsidRPr="002E1B22" w:rsidRDefault="00E0104D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4F299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Вспомнив все</w:t>
      </w:r>
      <w:r w:rsidR="002E1B22"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фигуры, посмотрите следующие упражнения и поиграйте с ребенком наглядно. Здесь у ребенка будут задействованы слуховая память, зрительная память, внимание добавим счет.</w:t>
      </w:r>
    </w:p>
    <w:p w:rsidR="002E1B22" w:rsidRPr="002E1B22" w:rsidRDefault="002E1B22" w:rsidP="002E1B2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414141"/>
          <w:sz w:val="36"/>
          <w:szCs w:val="36"/>
          <w:lang w:eastAsia="ru-RU"/>
        </w:rPr>
      </w:pPr>
      <w:r w:rsidRPr="002E1B22">
        <w:rPr>
          <w:rFonts w:ascii="Times New Roman" w:eastAsia="Times New Roman" w:hAnsi="Times New Roman" w:cs="Times New Roman"/>
          <w:color w:val="414141"/>
          <w:sz w:val="36"/>
          <w:szCs w:val="36"/>
          <w:lang w:eastAsia="ru-RU"/>
        </w:rPr>
        <w:t>Упражнения на закрепление материала</w:t>
      </w:r>
    </w:p>
    <w:p w:rsidR="002E1B22" w:rsidRPr="002E1B22" w:rsidRDefault="002E1B22" w:rsidP="002E1B2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414141"/>
          <w:sz w:val="30"/>
          <w:szCs w:val="30"/>
          <w:lang w:eastAsia="ru-RU"/>
        </w:rPr>
      </w:pPr>
      <w:r w:rsidRPr="002E1B22">
        <w:rPr>
          <w:rFonts w:ascii="Times New Roman" w:eastAsia="Times New Roman" w:hAnsi="Times New Roman" w:cs="Times New Roman"/>
          <w:color w:val="414141"/>
          <w:sz w:val="30"/>
          <w:szCs w:val="30"/>
          <w:lang w:eastAsia="ru-RU"/>
        </w:rPr>
        <w:t>Упражнение первое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В этом упражнении даны фигуры, посмотрите на них внимательно и ответьте на следующие вопросы.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noProof/>
          <w:color w:val="888888"/>
          <w:sz w:val="24"/>
          <w:szCs w:val="24"/>
          <w:lang w:eastAsia="ru-RU"/>
        </w:rPr>
        <w:drawing>
          <wp:inline distT="0" distB="0" distL="0" distR="0" wp14:anchorId="7C236990" wp14:editId="7595BF6E">
            <wp:extent cx="2337435" cy="1454785"/>
            <wp:effectExtent l="0" t="0" r="5715" b="0"/>
            <wp:docPr id="28" name="Рисунок 28" descr="https://cepia.ru/images/u/pages/1081/oblozhka12916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cepia.ru/images/u/pages/1081/oblozhka12916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колько квадратов зеленого цвета?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колько прямоугольников красного цвета?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колько изображено треугольников желтого цвета?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колько треугольников зеленого цвета?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колько изображено кругов синего цвета?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колько кругов желтого цвета?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колько всего нарисовано квадратов?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колько всего нарисовано прямоугольников?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колько нарисовано треугольников?</w:t>
      </w:r>
    </w:p>
    <w:p w:rsidR="00E0104D" w:rsidRPr="004F2990" w:rsidRDefault="00E0104D" w:rsidP="002E1B2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414141"/>
          <w:sz w:val="30"/>
          <w:szCs w:val="30"/>
          <w:lang w:eastAsia="ru-RU"/>
        </w:rPr>
      </w:pPr>
    </w:p>
    <w:p w:rsidR="00E0104D" w:rsidRPr="004F2990" w:rsidRDefault="00E0104D" w:rsidP="002E1B2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414141"/>
          <w:sz w:val="30"/>
          <w:szCs w:val="30"/>
          <w:lang w:eastAsia="ru-RU"/>
        </w:rPr>
      </w:pPr>
    </w:p>
    <w:p w:rsidR="00E0104D" w:rsidRPr="004F2990" w:rsidRDefault="00E0104D" w:rsidP="002E1B2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414141"/>
          <w:sz w:val="30"/>
          <w:szCs w:val="30"/>
          <w:lang w:eastAsia="ru-RU"/>
        </w:rPr>
      </w:pPr>
    </w:p>
    <w:p w:rsidR="00E0104D" w:rsidRPr="004F2990" w:rsidRDefault="00E0104D" w:rsidP="002E1B2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414141"/>
          <w:sz w:val="30"/>
          <w:szCs w:val="30"/>
          <w:lang w:eastAsia="ru-RU"/>
        </w:rPr>
      </w:pPr>
    </w:p>
    <w:p w:rsidR="00E0104D" w:rsidRPr="004F2990" w:rsidRDefault="00E0104D" w:rsidP="002E1B2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414141"/>
          <w:sz w:val="30"/>
          <w:szCs w:val="30"/>
          <w:lang w:eastAsia="ru-RU"/>
        </w:rPr>
      </w:pPr>
    </w:p>
    <w:p w:rsidR="00E0104D" w:rsidRPr="004F2990" w:rsidRDefault="00E0104D" w:rsidP="002E1B2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414141"/>
          <w:sz w:val="30"/>
          <w:szCs w:val="30"/>
          <w:lang w:eastAsia="ru-RU"/>
        </w:rPr>
      </w:pPr>
    </w:p>
    <w:p w:rsidR="002E1B22" w:rsidRPr="002E1B22" w:rsidRDefault="002E1B22" w:rsidP="002E1B2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414141"/>
          <w:sz w:val="30"/>
          <w:szCs w:val="30"/>
          <w:lang w:eastAsia="ru-RU"/>
        </w:rPr>
      </w:pPr>
      <w:r w:rsidRPr="002E1B22">
        <w:rPr>
          <w:rFonts w:ascii="Times New Roman" w:eastAsia="Times New Roman" w:hAnsi="Times New Roman" w:cs="Times New Roman"/>
          <w:color w:val="414141"/>
          <w:sz w:val="30"/>
          <w:szCs w:val="30"/>
          <w:lang w:eastAsia="ru-RU"/>
        </w:rPr>
        <w:t>Упражнение второе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осмотрите на следующую картинку и ответьте на следующие вопросы.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noProof/>
          <w:color w:val="888888"/>
          <w:sz w:val="24"/>
          <w:szCs w:val="24"/>
          <w:lang w:eastAsia="ru-RU"/>
        </w:rPr>
        <w:drawing>
          <wp:inline distT="0" distB="0" distL="0" distR="0" wp14:anchorId="0CDDE490" wp14:editId="379616B2">
            <wp:extent cx="4190365" cy="2210435"/>
            <wp:effectExtent l="0" t="0" r="635" b="0"/>
            <wp:docPr id="29" name="Рисунок 29" descr="https://cepia.ru/images/u/pages/1081/oblozhka12917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cepia.ru/images/u/pages/1081/oblozhka12917.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з каких фигур построили дом?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з каких фигур нарисовано дерево?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колько синих кругов на картинке?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колько всего красных треугольников?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колько желтых кругов?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колько кругов зеленого цвета?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колько треугольников синего цвета?</w:t>
      </w:r>
    </w:p>
    <w:p w:rsidR="00E0104D" w:rsidRPr="004F2990" w:rsidRDefault="00E0104D" w:rsidP="002E1B2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414141"/>
          <w:sz w:val="36"/>
          <w:szCs w:val="36"/>
          <w:lang w:eastAsia="ru-RU"/>
        </w:rPr>
      </w:pPr>
    </w:p>
    <w:p w:rsidR="002E1B22" w:rsidRPr="002E1B22" w:rsidRDefault="002E1B22" w:rsidP="002E1B2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414141"/>
          <w:sz w:val="36"/>
          <w:szCs w:val="36"/>
          <w:lang w:eastAsia="ru-RU"/>
        </w:rPr>
      </w:pPr>
      <w:r w:rsidRPr="002E1B22">
        <w:rPr>
          <w:rFonts w:ascii="Times New Roman" w:eastAsia="Times New Roman" w:hAnsi="Times New Roman" w:cs="Times New Roman"/>
          <w:color w:val="414141"/>
          <w:sz w:val="36"/>
          <w:szCs w:val="36"/>
          <w:lang w:eastAsia="ru-RU"/>
        </w:rPr>
        <w:t>Изучаем основные понятия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Дети дошкольного возраста </w:t>
      </w:r>
      <w:r w:rsidR="00E0104D" w:rsidRPr="004F299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4-5</w:t>
      </w: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лет должны знать основные понятия: один – много, маленький – большой, высокий - низкий. Ребенок может наглядно запомнить, один или много предметов и сравнить их высоту, рассматривая разные предметы ему будет интересно и познавательно их сравнивать. В игровой форме легко усваивается любая информация. Проговаривайте с ребенком вслух каждое задание.</w:t>
      </w:r>
    </w:p>
    <w:p w:rsidR="002E1B22" w:rsidRPr="002E1B22" w:rsidRDefault="00E0104D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4F299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Рассмотрите </w:t>
      </w:r>
      <w:r w:rsidR="002E1B22"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ледующие картинки</w:t>
      </w:r>
      <w:r w:rsidRPr="004F299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, проговорите чем они отличаются?  О</w:t>
      </w:r>
      <w:r w:rsidR="002E1B22"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дин – много: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noProof/>
          <w:color w:val="888888"/>
          <w:sz w:val="24"/>
          <w:szCs w:val="24"/>
          <w:lang w:eastAsia="ru-RU"/>
        </w:rPr>
        <w:drawing>
          <wp:inline distT="0" distB="0" distL="0" distR="0" wp14:anchorId="13F16EDA" wp14:editId="30365FE9">
            <wp:extent cx="4723130" cy="3204210"/>
            <wp:effectExtent l="0" t="0" r="1270" b="0"/>
            <wp:docPr id="30" name="Рисунок 30" descr="https://cepia.ru/images/u/pages/1081/oblozhka12918.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cepia.ru/images/u/pages/1081/oblozhka12918.pn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04D" w:rsidRPr="004F2990" w:rsidRDefault="00E0104D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E0104D" w:rsidRPr="004F2990" w:rsidRDefault="00E0104D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E0104D" w:rsidRPr="004F2990" w:rsidRDefault="00E0104D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E0104D" w:rsidRPr="004F2990" w:rsidRDefault="00E0104D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E0104D" w:rsidRPr="004F2990" w:rsidRDefault="00E0104D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E0104D" w:rsidRPr="004F2990" w:rsidRDefault="00E0104D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E0104D" w:rsidRPr="004F2990" w:rsidRDefault="00E0104D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E0104D" w:rsidRPr="004F2990" w:rsidRDefault="00E0104D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E0104D" w:rsidRPr="004F2990" w:rsidRDefault="00E0104D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Рассмотри</w:t>
      </w:r>
      <w:r w:rsidR="00E0104D" w:rsidRPr="004F299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те</w:t>
      </w: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ледующие картинки маленький – большой.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noProof/>
          <w:color w:val="888888"/>
          <w:sz w:val="24"/>
          <w:szCs w:val="24"/>
          <w:lang w:eastAsia="ru-RU"/>
        </w:rPr>
        <w:drawing>
          <wp:inline distT="0" distB="0" distL="0" distR="0" wp14:anchorId="310A48C2" wp14:editId="72960F84">
            <wp:extent cx="3689350" cy="1351915"/>
            <wp:effectExtent l="0" t="0" r="6350" b="635"/>
            <wp:docPr id="31" name="Рисунок 31" descr="https://cepia.ru/images/u/pages/1081/oblozhka12919.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cepia.ru/images/u/pages/1081/oblozhka12919.pn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noProof/>
          <w:color w:val="888888"/>
          <w:sz w:val="24"/>
          <w:szCs w:val="24"/>
          <w:lang w:eastAsia="ru-RU"/>
        </w:rPr>
        <w:drawing>
          <wp:inline distT="0" distB="0" distL="0" distR="0" wp14:anchorId="01DE4161" wp14:editId="467ED49E">
            <wp:extent cx="4572000" cy="1900555"/>
            <wp:effectExtent l="0" t="0" r="0" b="4445"/>
            <wp:docPr id="32" name="Рисунок 32" descr="https://cepia.ru/images/u/pages/1081/oblozhka12920.pn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cepia.ru/images/u/pages/1081/oblozhka12920.pn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Рассмотри</w:t>
      </w:r>
      <w:r w:rsidR="00E0104D" w:rsidRPr="004F299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те</w:t>
      </w: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ледующие картинки низкий - высокий.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noProof/>
          <w:color w:val="888888"/>
          <w:sz w:val="24"/>
          <w:szCs w:val="24"/>
          <w:lang w:eastAsia="ru-RU"/>
        </w:rPr>
        <w:drawing>
          <wp:inline distT="0" distB="0" distL="0" distR="0" wp14:anchorId="0AAF9BF4" wp14:editId="0DFE8F00">
            <wp:extent cx="5685155" cy="1876425"/>
            <wp:effectExtent l="0" t="0" r="0" b="9525"/>
            <wp:docPr id="33" name="Рисунок 33" descr="https://cepia.ru/images/u/pages/1081/oblozhka12921.pn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epia.ru/images/u/pages/1081/oblozhka12921.pn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Высокое дерево и низкое дерево высокий жираф и низкая лошадь</w:t>
      </w:r>
    </w:p>
    <w:p w:rsidR="002E1B22" w:rsidRPr="002E1B22" w:rsidRDefault="00E0104D" w:rsidP="002E1B2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414141"/>
          <w:sz w:val="36"/>
          <w:szCs w:val="36"/>
          <w:lang w:eastAsia="ru-RU"/>
        </w:rPr>
      </w:pPr>
      <w:r w:rsidRPr="004F2990">
        <w:rPr>
          <w:rFonts w:ascii="Times New Roman" w:eastAsia="Times New Roman" w:hAnsi="Times New Roman" w:cs="Times New Roman"/>
          <w:color w:val="414141"/>
          <w:sz w:val="36"/>
          <w:szCs w:val="36"/>
          <w:lang w:eastAsia="ru-RU"/>
        </w:rPr>
        <w:t xml:space="preserve"> </w:t>
      </w:r>
      <w:r w:rsidR="002E1B22" w:rsidRPr="002E1B22">
        <w:rPr>
          <w:rFonts w:ascii="Times New Roman" w:eastAsia="Times New Roman" w:hAnsi="Times New Roman" w:cs="Times New Roman"/>
          <w:color w:val="414141"/>
          <w:sz w:val="36"/>
          <w:szCs w:val="36"/>
          <w:lang w:eastAsia="ru-RU"/>
        </w:rPr>
        <w:t>Упражнения на закрепление материала</w:t>
      </w:r>
    </w:p>
    <w:p w:rsidR="002E1B22" w:rsidRPr="002E1B22" w:rsidRDefault="002E1B22" w:rsidP="002E1B2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414141"/>
          <w:sz w:val="30"/>
          <w:szCs w:val="30"/>
          <w:lang w:eastAsia="ru-RU"/>
        </w:rPr>
      </w:pPr>
      <w:r w:rsidRPr="002E1B22">
        <w:rPr>
          <w:rFonts w:ascii="Times New Roman" w:eastAsia="Times New Roman" w:hAnsi="Times New Roman" w:cs="Times New Roman"/>
          <w:color w:val="414141"/>
          <w:sz w:val="30"/>
          <w:szCs w:val="30"/>
          <w:lang w:eastAsia="ru-RU"/>
        </w:rPr>
        <w:t>Упражнение первое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Рассмотрите следующую картинку и ответьте на следующие вопросы.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noProof/>
          <w:color w:val="888888"/>
          <w:sz w:val="24"/>
          <w:szCs w:val="24"/>
          <w:lang w:eastAsia="ru-RU"/>
        </w:rPr>
        <w:drawing>
          <wp:inline distT="0" distB="0" distL="0" distR="0" wp14:anchorId="79C09EAE" wp14:editId="6D947571">
            <wp:extent cx="4214495" cy="1725295"/>
            <wp:effectExtent l="0" t="0" r="0" b="8255"/>
            <wp:docPr id="34" name="Рисунок 34" descr="https://cepia.ru/images/u/pages/1081/oblozhka12922.pn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cepia.ru/images/u/pages/1081/oblozhka12922.pn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акой кубик больше?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акой кубик меньше?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Маленький кубик, какого цвета?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Большой кубик, какого цвета?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колько всего кубиков на картинке?</w:t>
      </w:r>
    </w:p>
    <w:p w:rsidR="00E0104D" w:rsidRPr="004F2990" w:rsidRDefault="00E0104D" w:rsidP="002E1B2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414141"/>
          <w:sz w:val="30"/>
          <w:szCs w:val="30"/>
          <w:lang w:eastAsia="ru-RU"/>
        </w:rPr>
      </w:pPr>
    </w:p>
    <w:p w:rsidR="00E0104D" w:rsidRPr="004F2990" w:rsidRDefault="00E0104D" w:rsidP="002E1B2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414141"/>
          <w:sz w:val="30"/>
          <w:szCs w:val="30"/>
          <w:lang w:eastAsia="ru-RU"/>
        </w:rPr>
      </w:pPr>
    </w:p>
    <w:p w:rsidR="00E0104D" w:rsidRPr="004F2990" w:rsidRDefault="00E0104D" w:rsidP="002E1B2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414141"/>
          <w:sz w:val="30"/>
          <w:szCs w:val="30"/>
          <w:lang w:eastAsia="ru-RU"/>
        </w:rPr>
      </w:pPr>
    </w:p>
    <w:p w:rsidR="00E0104D" w:rsidRPr="004F2990" w:rsidRDefault="00E0104D" w:rsidP="002E1B2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414141"/>
          <w:sz w:val="30"/>
          <w:szCs w:val="30"/>
          <w:lang w:eastAsia="ru-RU"/>
        </w:rPr>
      </w:pPr>
    </w:p>
    <w:p w:rsidR="00E0104D" w:rsidRPr="004F2990" w:rsidRDefault="00E0104D" w:rsidP="002E1B2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414141"/>
          <w:sz w:val="30"/>
          <w:szCs w:val="30"/>
          <w:lang w:eastAsia="ru-RU"/>
        </w:rPr>
      </w:pPr>
    </w:p>
    <w:p w:rsidR="002E1B22" w:rsidRPr="002E1B22" w:rsidRDefault="002E1B22" w:rsidP="002E1B2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414141"/>
          <w:sz w:val="30"/>
          <w:szCs w:val="30"/>
          <w:lang w:eastAsia="ru-RU"/>
        </w:rPr>
      </w:pPr>
      <w:r w:rsidRPr="002E1B22">
        <w:rPr>
          <w:rFonts w:ascii="Times New Roman" w:eastAsia="Times New Roman" w:hAnsi="Times New Roman" w:cs="Times New Roman"/>
          <w:color w:val="414141"/>
          <w:sz w:val="30"/>
          <w:szCs w:val="30"/>
          <w:lang w:eastAsia="ru-RU"/>
        </w:rPr>
        <w:t>Упражнение второе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Рассмотрите внимательно с ребенком следующую картинку и ответьте на следующие вопросы.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noProof/>
          <w:color w:val="888888"/>
          <w:sz w:val="24"/>
          <w:szCs w:val="24"/>
          <w:lang w:eastAsia="ru-RU"/>
        </w:rPr>
        <w:drawing>
          <wp:inline distT="0" distB="0" distL="0" distR="0" wp14:anchorId="736A502E" wp14:editId="5092F6B6">
            <wp:extent cx="3585845" cy="2011680"/>
            <wp:effectExtent l="0" t="0" r="0" b="7620"/>
            <wp:docPr id="35" name="Рисунок 35" descr="https://cepia.ru/images/u/pages/1081/oblozhka12923.pn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cepia.ru/images/u/pages/1081/oblozhka12923.pn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акая пирамидка больше?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акая пирамидка меньше?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з каких цветов состоит большая пирамидка?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колько колец зеленого цвета на маленькой пирамидке?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колько всего колец желтого цвета на двух пирамидках?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колько колец красного цвета на большой пирамидке?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колько всего колец зеленого цвета?</w:t>
      </w:r>
    </w:p>
    <w:p w:rsidR="002E1B22" w:rsidRPr="002E1B22" w:rsidRDefault="002E1B22" w:rsidP="002E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E1B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</w:p>
    <w:p w:rsidR="004D7BD4" w:rsidRDefault="004F2990" w:rsidP="004F2990">
      <w:pPr>
        <w:tabs>
          <w:tab w:val="left" w:pos="1427"/>
        </w:tabs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Речевое развити</w:t>
      </w:r>
      <w:r w:rsidR="0034111A">
        <w:rPr>
          <w:rFonts w:ascii="Times New Roman" w:hAnsi="Times New Roman" w:cs="Times New Roman"/>
          <w:b/>
          <w:color w:val="C00000"/>
          <w:sz w:val="28"/>
          <w:szCs w:val="28"/>
        </w:rPr>
        <w:t>е</w:t>
      </w:r>
    </w:p>
    <w:p w:rsidR="004F2990" w:rsidRPr="004F2990" w:rsidRDefault="004F2990" w:rsidP="004F2990">
      <w:pPr>
        <w:tabs>
          <w:tab w:val="left" w:pos="1427"/>
        </w:tabs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F299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10710F9" wp14:editId="372304F0">
            <wp:simplePos x="0" y="0"/>
            <wp:positionH relativeFrom="column">
              <wp:posOffset>633095</wp:posOffset>
            </wp:positionH>
            <wp:positionV relativeFrom="paragraph">
              <wp:posOffset>120650</wp:posOffset>
            </wp:positionV>
            <wp:extent cx="4778375" cy="2273935"/>
            <wp:effectExtent l="0" t="0" r="3175" b="0"/>
            <wp:wrapThrough wrapText="bothSides">
              <wp:wrapPolygon edited="0">
                <wp:start x="0" y="0"/>
                <wp:lineTo x="0" y="21353"/>
                <wp:lineTo x="21528" y="21353"/>
                <wp:lineTo x="21528" y="0"/>
                <wp:lineTo x="0" y="0"/>
              </wp:wrapPolygon>
            </wp:wrapThrough>
            <wp:docPr id="38" name="Рисунок 38" descr="https://krasnyluch.su/wp-content/uploads/2020/03/79c2a0fe-5676-4f19-bcd3-795b361872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krasnyluch.su/wp-content/uploads/2020/03/79c2a0fe-5676-4f19-bcd3-795b361872ec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7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lang w:eastAsia="ru-RU"/>
        </w:rPr>
      </w:pP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lang w:eastAsia="ru-RU"/>
        </w:rPr>
      </w:pP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lang w:eastAsia="ru-RU"/>
        </w:rPr>
      </w:pP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D7BD4" w:rsidRPr="0034111A" w:rsidRDefault="004F2990" w:rsidP="004D7BD4">
      <w:pPr>
        <w:pStyle w:val="ac"/>
        <w:rPr>
          <w:rFonts w:ascii="Times New Roman" w:hAnsi="Times New Roman" w:cs="Times New Roman"/>
          <w:color w:val="C00000"/>
          <w:sz w:val="20"/>
          <w:szCs w:val="20"/>
          <w:lang w:eastAsia="ru-RU"/>
        </w:rPr>
      </w:pPr>
      <w:r w:rsidRPr="0034111A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Предлагаю поговорить с детьми на  тему </w:t>
      </w:r>
      <w:r w:rsidR="004D7BD4" w:rsidRPr="0034111A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 «9 мая – день  Победы»</w:t>
      </w:r>
    </w:p>
    <w:p w:rsidR="004D7BD4" w:rsidRPr="004F2990" w:rsidRDefault="0034111A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D7BD4" w:rsidRPr="004F29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сть события и даты, которые глубоко отпечатались в истории всего человечества. О них пишут книги, сочиняют стихи и музыку. Главное же - о них помнят. И эта память передается из поколения в поколение и не дает померкнуть далеким дням и событиям. Одним из таких событий стала Великая Отечественная война нашего народа против фашисткой Германии. Память о ней должен сохранить каждый россиянин. В День Победы - 9 мая чтят память тех, кто погиб, и кланяются всем тем, кто остался в живых.</w:t>
      </w:r>
    </w:p>
    <w:p w:rsidR="004D7BD4" w:rsidRPr="004F2990" w:rsidRDefault="0034111A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34111A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  </w:t>
      </w:r>
      <w:r w:rsidR="004D7BD4" w:rsidRPr="0034111A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РАССКАЖИТЕ </w:t>
      </w:r>
      <w:r w:rsidR="004D7BD4" w:rsidRPr="004F2990">
        <w:rPr>
          <w:rFonts w:ascii="Times New Roman" w:hAnsi="Times New Roman" w:cs="Times New Roman"/>
          <w:sz w:val="28"/>
          <w:szCs w:val="28"/>
          <w:lang w:eastAsia="ru-RU"/>
        </w:rPr>
        <w:t>детям:</w:t>
      </w:r>
    </w:p>
    <w:p w:rsidR="004F2990" w:rsidRDefault="004D7BD4" w:rsidP="004D7BD4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 xml:space="preserve">какой праздник отмечается в нашей стране 9 мая и почему он называется "День Победы"; о героях Великой Отечественной войны, рассмотрите иллюстрации в </w:t>
      </w:r>
    </w:p>
    <w:p w:rsidR="004D7BD4" w:rsidRDefault="004D7BD4" w:rsidP="004D7BD4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книгах.</w:t>
      </w:r>
    </w:p>
    <w:p w:rsidR="0034111A" w:rsidRDefault="0034111A" w:rsidP="004D7BD4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111A" w:rsidRDefault="0034111A" w:rsidP="004D7BD4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111A" w:rsidRDefault="0034111A" w:rsidP="004D7BD4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111A" w:rsidRDefault="0034111A" w:rsidP="004D7BD4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111A" w:rsidRPr="004F2990" w:rsidRDefault="0034111A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34111A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ВСПОМНИТЕ,</w:t>
      </w:r>
      <w:r w:rsidRPr="004F2990">
        <w:rPr>
          <w:rFonts w:ascii="Times New Roman" w:hAnsi="Times New Roman" w:cs="Times New Roman"/>
          <w:sz w:val="28"/>
          <w:szCs w:val="28"/>
          <w:lang w:eastAsia="ru-RU"/>
        </w:rPr>
        <w:t xml:space="preserve"> кто из ближайших родственников принимал участие в Великой Отечественной войне, рассмотрите иллюстрации в книжках, фотографии родственников (дома).</w:t>
      </w:r>
    </w:p>
    <w:p w:rsidR="004D7BD4" w:rsidRPr="004F2990" w:rsidRDefault="0034111A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D7BD4" w:rsidRPr="0034111A">
        <w:rPr>
          <w:rFonts w:ascii="Times New Roman" w:hAnsi="Times New Roman" w:cs="Times New Roman"/>
          <w:color w:val="C00000"/>
          <w:sz w:val="28"/>
          <w:szCs w:val="28"/>
          <w:u w:val="single"/>
          <w:lang w:eastAsia="ru-RU"/>
        </w:rPr>
        <w:t>ПОИГРАЙТЕ С ДЕТЬМИ</w:t>
      </w:r>
      <w:r w:rsidR="004D7BD4" w:rsidRPr="0034111A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: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4F2990">
        <w:rPr>
          <w:rFonts w:ascii="Times New Roman" w:hAnsi="Times New Roman" w:cs="Times New Roman"/>
          <w:sz w:val="14"/>
          <w:szCs w:val="14"/>
          <w:lang w:eastAsia="ru-RU"/>
        </w:rPr>
        <w:t>    </w:t>
      </w:r>
      <w:r w:rsidRPr="004F2990">
        <w:rPr>
          <w:rFonts w:ascii="Times New Roman" w:hAnsi="Times New Roman" w:cs="Times New Roman"/>
          <w:sz w:val="28"/>
          <w:szCs w:val="28"/>
          <w:lang w:eastAsia="ru-RU"/>
        </w:rPr>
        <w:t>Упражнение "Скажи по-другому"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учимся подбирать синонимы)</w:t>
      </w:r>
      <w:r w:rsidRPr="004F299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Смелый - храбрый,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Отважный - …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Геройский -.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Pr="0034111A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Упражнение "Скажи наоборот"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учимся подбирать антонимы)</w:t>
      </w:r>
      <w:r w:rsidRPr="004F299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Смелый - трусливый.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Враг -.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Мир -.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Pr="0034111A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Учимся подбирать однокоренные слова.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Герой - геройский, героический, героизм.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Защита - защитник, защищать, защищенный.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r w:rsidRPr="0034111A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Познакомить ребенка с пословицей и объясните её значение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"Мир строит, а война разрушает".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D7BD4" w:rsidRPr="0034111A" w:rsidRDefault="0034111A" w:rsidP="004D7BD4">
      <w:pPr>
        <w:pStyle w:val="ac"/>
        <w:rPr>
          <w:rFonts w:ascii="Times New Roman" w:hAnsi="Times New Roman" w:cs="Times New Roman"/>
          <w:color w:val="C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4D7BD4" w:rsidRPr="0034111A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Закрепите пальчиковую гимнастику.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Майский праздник - </w:t>
      </w:r>
      <w:r w:rsidRPr="004F29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кулачок-ладошка попеременно)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День Победы, - </w:t>
      </w:r>
      <w:r w:rsidRPr="004F29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кулачок-ладошка попеременно)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Отмечает вся страна - </w:t>
      </w:r>
      <w:r w:rsidRPr="004F29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кулачок-ладошка попеременно)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Надевают наши деды - </w:t>
      </w:r>
      <w:r w:rsidRPr="004F29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сгибают-разгибают пальчики)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Боевые ордена. - </w:t>
      </w:r>
      <w:r w:rsidRPr="004F29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сгибают-разгибают пальчики)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D7BD4" w:rsidRPr="0034111A" w:rsidRDefault="0034111A" w:rsidP="004D7BD4">
      <w:pPr>
        <w:pStyle w:val="ac"/>
        <w:rPr>
          <w:rFonts w:ascii="Times New Roman" w:hAnsi="Times New Roman" w:cs="Times New Roman"/>
          <w:color w:val="C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D7BD4" w:rsidRPr="0034111A">
        <w:rPr>
          <w:rFonts w:ascii="Times New Roman" w:hAnsi="Times New Roman" w:cs="Times New Roman"/>
          <w:color w:val="C00000"/>
          <w:sz w:val="28"/>
          <w:szCs w:val="28"/>
          <w:u w:val="single"/>
          <w:lang w:eastAsia="ru-RU"/>
        </w:rPr>
        <w:t>УЧИМ РАЗГАДЫВАТЬ ЗАГАДКИ</w:t>
      </w:r>
      <w:r w:rsidR="004D7BD4" w:rsidRPr="0034111A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: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Он поднимает в небеса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Свою стальную птицу.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Он видит горы и леса,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Воздушные границы.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Зачем летит он в вышину?</w:t>
      </w:r>
    </w:p>
    <w:p w:rsidR="004F2990" w:rsidRDefault="004D7BD4" w:rsidP="004D7BD4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Чтоб защищать свою страну! </w:t>
      </w:r>
    </w:p>
    <w:p w:rsidR="004D7BD4" w:rsidRPr="004F2990" w:rsidRDefault="004F2990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4D7BD4" w:rsidRPr="004F29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Военный лётчик)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Он защищает рубежи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И рощу, и дубраву,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Оберегает поле ржи,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Далёкую заставу.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u w:val="single"/>
          <w:lang w:eastAsia="ru-RU"/>
        </w:rPr>
        <w:t>И долг военного такой</w:t>
      </w:r>
      <w:r w:rsidRPr="004F299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F2990" w:rsidRDefault="004D7BD4" w:rsidP="004D7BD4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Хранить покой и твой, и мой. </w:t>
      </w:r>
    </w:p>
    <w:p w:rsidR="004D7BD4" w:rsidRPr="004F2990" w:rsidRDefault="004F2990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4D7BD4" w:rsidRPr="004F29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ограничник)</w:t>
      </w:r>
    </w:p>
    <w:p w:rsidR="004F2990" w:rsidRDefault="004F2990" w:rsidP="004D7BD4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2990" w:rsidRDefault="004F2990" w:rsidP="004D7BD4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2990" w:rsidRDefault="004F2990" w:rsidP="004D7BD4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2990" w:rsidRDefault="004F2990" w:rsidP="004D7BD4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111A" w:rsidRDefault="0034111A" w:rsidP="004D7BD4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2990" w:rsidRDefault="004F2990" w:rsidP="004D7BD4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2990" w:rsidRDefault="004F2990" w:rsidP="004D7BD4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2990" w:rsidRDefault="004F2990" w:rsidP="004D7BD4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Его машина вся в броне,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Как будто черепаха.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Ведь на войне как на войне,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Здесь не должно быть страха!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u w:val="single"/>
          <w:lang w:eastAsia="ru-RU"/>
        </w:rPr>
        <w:t>Ствол орудийный впереди</w:t>
      </w:r>
      <w:r w:rsidRPr="004F299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F2990" w:rsidRDefault="004D7BD4" w:rsidP="004D7BD4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Опасно! Враг не подходи…. </w:t>
      </w:r>
    </w:p>
    <w:p w:rsidR="004D7BD4" w:rsidRPr="004F2990" w:rsidRDefault="004F2990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4D7BD4" w:rsidRPr="004F29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Танкист)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Из ограды ствол торчит,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Беспощадно он строчит.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Кто догадлив, тот поймет</w:t>
      </w:r>
    </w:p>
    <w:p w:rsidR="004F2990" w:rsidRDefault="004D7BD4" w:rsidP="004D7BD4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То, что это </w:t>
      </w:r>
    </w:p>
    <w:p w:rsidR="004D7BD4" w:rsidRPr="004F2990" w:rsidRDefault="004F2990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4D7BD4" w:rsidRPr="004F29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улемет)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Нрав у злодейки буйный, злой,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А прозывается ручной.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Но совсем не виновата</w:t>
      </w:r>
    </w:p>
    <w:p w:rsidR="004F2990" w:rsidRDefault="004D7BD4" w:rsidP="004D7BD4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В этом грозная </w:t>
      </w:r>
    </w:p>
    <w:p w:rsidR="004D7BD4" w:rsidRPr="004F2990" w:rsidRDefault="004F2990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4D7BD4" w:rsidRPr="004F29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Граната)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D7BD4" w:rsidRPr="0034111A" w:rsidRDefault="0034111A" w:rsidP="004D7BD4">
      <w:pPr>
        <w:pStyle w:val="ac"/>
        <w:rPr>
          <w:rFonts w:ascii="Times New Roman" w:hAnsi="Times New Roman" w:cs="Times New Roman"/>
          <w:color w:val="C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D7BD4" w:rsidRPr="004F29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7BD4" w:rsidRPr="0034111A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ПРЕДЛОЖИТЕ РЕБЁНКУ ОТВЕТИТЬ НА </w:t>
      </w:r>
      <w:r w:rsidR="004D7BD4" w:rsidRPr="0034111A">
        <w:rPr>
          <w:rFonts w:ascii="Times New Roman" w:hAnsi="Times New Roman" w:cs="Times New Roman"/>
          <w:color w:val="C00000"/>
          <w:sz w:val="28"/>
          <w:szCs w:val="28"/>
          <w:u w:val="single"/>
          <w:lang w:eastAsia="ru-RU"/>
        </w:rPr>
        <w:t>ВОПРОСЫ</w:t>
      </w:r>
      <w:r w:rsidR="004D7BD4" w:rsidRPr="0034111A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: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- Какой праздник мы отмечаем 9 мая?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- В какой стране мы живём?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-Что такое государство? Родина?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-Что такое граница?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- Почему нужно охранять Родину?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- Почему День Победы отмечают 9 мая?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- Почему в этот день поздравляют ветеранов?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D7BD4" w:rsidRPr="004F2990" w:rsidRDefault="0034111A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34111A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С </w:t>
      </w:r>
      <w:r w:rsidR="004D7BD4" w:rsidRPr="0034111A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 детьми составьте рассказ на тему </w:t>
      </w:r>
      <w:r w:rsidR="004D7BD4" w:rsidRPr="0034111A">
        <w:rPr>
          <w:rFonts w:ascii="Times New Roman" w:hAnsi="Times New Roman" w:cs="Times New Roman"/>
          <w:i/>
          <w:iCs/>
          <w:color w:val="C00000"/>
          <w:sz w:val="28"/>
          <w:szCs w:val="28"/>
          <w:lang w:eastAsia="ru-RU"/>
        </w:rPr>
        <w:t>«9 МАЯ – ДЕНЬ ПОБЕДЫ»</w:t>
      </w:r>
      <w:r w:rsidR="004D7BD4" w:rsidRPr="0034111A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 </w:t>
      </w:r>
      <w:r w:rsidR="004D7BD4" w:rsidRPr="004F29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чтобы ребёнок мог его рассказать в детском саду)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мерный план рассказа</w:t>
      </w:r>
      <w:r w:rsidRPr="004F299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- Прошло много лет после этой войны, но люди помнят о героях, …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- Этому событию посвящено много фильмов, … </w:t>
      </w:r>
      <w:r w:rsidRPr="004F29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чего ещё)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- Не все герои остались живы, очень многие …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- Им поставлены …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- В их честь горит …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- К Вечному огню люди возлагают …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- В этот день проходит военный …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D7BD4" w:rsidRPr="004F2990" w:rsidRDefault="0034111A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7BD4" w:rsidRPr="004F2990">
        <w:rPr>
          <w:rFonts w:ascii="Times New Roman" w:hAnsi="Times New Roman" w:cs="Times New Roman"/>
          <w:sz w:val="28"/>
          <w:szCs w:val="28"/>
          <w:lang w:eastAsia="ru-RU"/>
        </w:rPr>
        <w:t>Расширение словарного запаса детей: война, враг, фашисты, победа, победитель, мир, герой, защитники, солдаты, офицеры, ветераны, армия, медаль, Родина, граница, военный, пограничник, летчик, моряк; бомбили, разрушали, защищали, , погибали, побеждали; Великая, Отечественная, жестокая, страшная.</w:t>
      </w:r>
    </w:p>
    <w:p w:rsidR="004D7BD4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4111A" w:rsidRDefault="0034111A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4111A" w:rsidRDefault="0034111A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4111A" w:rsidRDefault="0034111A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4111A" w:rsidRDefault="0034111A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4111A" w:rsidRDefault="0034111A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4111A" w:rsidRDefault="0034111A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4111A" w:rsidRDefault="0034111A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4111A" w:rsidRDefault="0034111A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4111A" w:rsidRDefault="0034111A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4111A" w:rsidRDefault="0034111A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D7BD4" w:rsidRPr="0034111A" w:rsidRDefault="0034111A" w:rsidP="004D7BD4">
      <w:pPr>
        <w:pStyle w:val="ac"/>
        <w:rPr>
          <w:rFonts w:ascii="Times New Roman" w:hAnsi="Times New Roman" w:cs="Times New Roman"/>
          <w:color w:val="C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7BD4" w:rsidRPr="0034111A">
        <w:rPr>
          <w:rFonts w:ascii="Times New Roman" w:hAnsi="Times New Roman" w:cs="Times New Roman"/>
          <w:color w:val="C00000"/>
          <w:sz w:val="28"/>
          <w:szCs w:val="28"/>
          <w:u w:val="single"/>
          <w:lang w:eastAsia="ru-RU"/>
        </w:rPr>
        <w:t>Упражнение «Один - много»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Солдат – </w:t>
      </w:r>
      <w:r w:rsidRPr="004F29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олдаты – много солдат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Ветеран – </w:t>
      </w:r>
      <w:r w:rsidRPr="004F29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етераны – много ветеранов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Враг-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Танкист -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Герой -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Награда –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4111A" w:rsidRDefault="004D7BD4" w:rsidP="004D7BD4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34111A">
        <w:rPr>
          <w:rFonts w:ascii="Times New Roman" w:hAnsi="Times New Roman" w:cs="Times New Roman"/>
          <w:color w:val="C00000"/>
          <w:sz w:val="28"/>
          <w:szCs w:val="28"/>
          <w:u w:val="single"/>
          <w:lang w:eastAsia="ru-RU"/>
        </w:rPr>
        <w:t>Упражнение «Сосчитай до пяти» 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Один храбрый солдат, два храбрых солдата … …. пять храбрых солдат-</w:t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t>Одна золотая медаль - Один красивый обелиск –</w:t>
      </w:r>
    </w:p>
    <w:p w:rsidR="0034111A" w:rsidRDefault="0034111A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4F2990">
        <w:rPr>
          <w:rFonts w:ascii="Times New Roman" w:hAnsi="Times New Roman" w:cs="Times New Roman"/>
          <w:sz w:val="28"/>
          <w:szCs w:val="28"/>
          <w:lang w:eastAsia="ru-RU"/>
        </w:rPr>
        <w:t>Объясните ребенку значение слов и словосочетаний "подвиг", "победа", "героический поступок", "защитник", "ветеран".</w:t>
      </w:r>
    </w:p>
    <w:p w:rsidR="004F2990" w:rsidRDefault="004D7BD4" w:rsidP="004D7BD4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4F2990">
        <w:rPr>
          <w:rFonts w:ascii="Times New Roman" w:hAnsi="Times New Roman" w:cs="Times New Roman"/>
          <w:sz w:val="14"/>
          <w:szCs w:val="14"/>
          <w:lang w:eastAsia="ru-RU"/>
        </w:rPr>
        <w:t>        </w:t>
      </w:r>
      <w:r w:rsidRPr="004F2990">
        <w:rPr>
          <w:rFonts w:ascii="Times New Roman" w:hAnsi="Times New Roman" w:cs="Times New Roman"/>
          <w:sz w:val="28"/>
          <w:szCs w:val="28"/>
          <w:lang w:eastAsia="ru-RU"/>
        </w:rPr>
        <w:br/>
        <w:t>Объясните значение пословицы "</w:t>
      </w:r>
      <w:r w:rsidR="004F2990">
        <w:rPr>
          <w:rFonts w:ascii="Times New Roman" w:hAnsi="Times New Roman" w:cs="Times New Roman"/>
          <w:sz w:val="28"/>
          <w:szCs w:val="28"/>
          <w:lang w:eastAsia="ru-RU"/>
        </w:rPr>
        <w:t>Мир строит, а война разрушает</w:t>
      </w:r>
    </w:p>
    <w:p w:rsidR="004D7BD4" w:rsidRPr="004F2990" w:rsidRDefault="004D7BD4" w:rsidP="004F2990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34111A" w:rsidRDefault="004D7BD4" w:rsidP="004D7BD4">
      <w:pPr>
        <w:pStyle w:val="ac"/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4F2990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Ознакомление с художественной литературой.</w:t>
      </w:r>
    </w:p>
    <w:p w:rsidR="0034111A" w:rsidRDefault="0034111A" w:rsidP="004D7BD4">
      <w:pPr>
        <w:pStyle w:val="ac"/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5CE095F" wp14:editId="4C4A3D4E">
            <wp:simplePos x="0" y="0"/>
            <wp:positionH relativeFrom="column">
              <wp:posOffset>147955</wp:posOffset>
            </wp:positionH>
            <wp:positionV relativeFrom="paragraph">
              <wp:posOffset>123825</wp:posOffset>
            </wp:positionV>
            <wp:extent cx="4404995" cy="2782570"/>
            <wp:effectExtent l="0" t="0" r="0" b="0"/>
            <wp:wrapThrough wrapText="bothSides">
              <wp:wrapPolygon edited="0">
                <wp:start x="0" y="0"/>
                <wp:lineTo x="0" y="21442"/>
                <wp:lineTo x="21485" y="21442"/>
                <wp:lineTo x="21485" y="0"/>
                <wp:lineTo x="0" y="0"/>
              </wp:wrapPolygon>
            </wp:wrapThrough>
            <wp:docPr id="40" name="Рисунок 40" descr="https://mcb-sarapul.udm.muzkult.ru/media/2020/02/25/1250533077/av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cb-sarapul.udm.muzkult.ru/media/2020/02/25/1250533077/av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11A" w:rsidRDefault="0034111A" w:rsidP="004D7BD4">
      <w:pPr>
        <w:pStyle w:val="ac"/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</w:p>
    <w:p w:rsidR="00AF12EE" w:rsidRDefault="00AF12EE" w:rsidP="004D7BD4">
      <w:pPr>
        <w:pStyle w:val="ac"/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</w:p>
    <w:p w:rsidR="00AF12EE" w:rsidRDefault="00AF12EE" w:rsidP="004D7BD4">
      <w:pPr>
        <w:pStyle w:val="ac"/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</w:p>
    <w:p w:rsidR="00AF12EE" w:rsidRDefault="00AF12EE" w:rsidP="004D7BD4">
      <w:pPr>
        <w:pStyle w:val="ac"/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</w:p>
    <w:p w:rsidR="00AF12EE" w:rsidRDefault="00AF12EE" w:rsidP="004D7BD4">
      <w:pPr>
        <w:pStyle w:val="ac"/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</w:p>
    <w:p w:rsidR="00AF12EE" w:rsidRDefault="00AF12EE" w:rsidP="004D7BD4">
      <w:pPr>
        <w:pStyle w:val="ac"/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</w:p>
    <w:p w:rsidR="00AF12EE" w:rsidRDefault="00AF12EE" w:rsidP="004D7BD4">
      <w:pPr>
        <w:pStyle w:val="ac"/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</w:p>
    <w:p w:rsidR="00AF12EE" w:rsidRDefault="00AF12EE" w:rsidP="004D7BD4">
      <w:pPr>
        <w:pStyle w:val="ac"/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</w:p>
    <w:p w:rsidR="00AF12EE" w:rsidRDefault="00AF12EE" w:rsidP="004D7BD4">
      <w:pPr>
        <w:pStyle w:val="ac"/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</w:p>
    <w:p w:rsidR="00AF12EE" w:rsidRDefault="00AF12EE" w:rsidP="004D7BD4">
      <w:pPr>
        <w:pStyle w:val="ac"/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</w:p>
    <w:p w:rsidR="00AF12EE" w:rsidRDefault="00AF12EE" w:rsidP="004D7BD4">
      <w:pPr>
        <w:pStyle w:val="ac"/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</w:p>
    <w:p w:rsidR="00AF12EE" w:rsidRDefault="00AF12EE" w:rsidP="004D7BD4">
      <w:pPr>
        <w:pStyle w:val="ac"/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</w:p>
    <w:p w:rsidR="00AF12EE" w:rsidRDefault="00AF12EE" w:rsidP="004D7BD4">
      <w:pPr>
        <w:pStyle w:val="ac"/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</w:p>
    <w:p w:rsid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br/>
      </w:r>
      <w:r w:rsidRPr="004F2990">
        <w:rPr>
          <w:rFonts w:ascii="Times New Roman" w:hAnsi="Times New Roman" w:cs="Times New Roman"/>
          <w:sz w:val="28"/>
          <w:szCs w:val="28"/>
          <w:lang w:eastAsia="ru-RU"/>
        </w:rPr>
        <w:t>Можно прочитать ребенку:</w:t>
      </w:r>
      <w:r w:rsidRPr="004F2990">
        <w:rPr>
          <w:rFonts w:ascii="Times New Roman" w:hAnsi="Times New Roman" w:cs="Times New Roman"/>
          <w:sz w:val="28"/>
          <w:szCs w:val="28"/>
          <w:lang w:eastAsia="ru-RU"/>
        </w:rPr>
        <w:br/>
        <w:t>Л. Кассиль "Главное войско",</w:t>
      </w:r>
      <w:r w:rsidRPr="004F2990">
        <w:rPr>
          <w:rFonts w:ascii="Times New Roman" w:hAnsi="Times New Roman" w:cs="Times New Roman"/>
          <w:sz w:val="28"/>
          <w:szCs w:val="28"/>
          <w:lang w:eastAsia="ru-RU"/>
        </w:rPr>
        <w:br/>
        <w:t>Н. Зен</w:t>
      </w:r>
      <w:r w:rsidR="004F2990">
        <w:rPr>
          <w:rFonts w:ascii="Times New Roman" w:hAnsi="Times New Roman" w:cs="Times New Roman"/>
          <w:sz w:val="28"/>
          <w:szCs w:val="28"/>
          <w:lang w:eastAsia="ru-RU"/>
        </w:rPr>
        <w:t>ькович "Мальчишки в пилотках".</w:t>
      </w:r>
      <w:r w:rsidR="004F2990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4D7BD4" w:rsidRPr="004F2990" w:rsidRDefault="004D7BD4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F2990">
        <w:rPr>
          <w:rFonts w:ascii="Times New Roman" w:hAnsi="Times New Roman" w:cs="Times New Roman"/>
          <w:sz w:val="14"/>
          <w:szCs w:val="14"/>
          <w:lang w:eastAsia="ru-RU"/>
        </w:rPr>
        <w:t>  </w:t>
      </w:r>
      <w:r w:rsidRPr="004F2990">
        <w:rPr>
          <w:rFonts w:ascii="Times New Roman" w:hAnsi="Times New Roman" w:cs="Times New Roman"/>
          <w:sz w:val="28"/>
          <w:szCs w:val="28"/>
          <w:lang w:eastAsia="ru-RU"/>
        </w:rPr>
        <w:t>А сейчас мы послуша</w:t>
      </w:r>
      <w:r w:rsidR="003900CF">
        <w:rPr>
          <w:rFonts w:ascii="Times New Roman" w:hAnsi="Times New Roman" w:cs="Times New Roman"/>
          <w:sz w:val="28"/>
          <w:szCs w:val="28"/>
          <w:lang w:eastAsia="ru-RU"/>
        </w:rPr>
        <w:t>йте</w:t>
      </w:r>
      <w:r w:rsidRPr="004F2990">
        <w:rPr>
          <w:rFonts w:ascii="Times New Roman" w:hAnsi="Times New Roman" w:cs="Times New Roman"/>
          <w:sz w:val="28"/>
          <w:szCs w:val="28"/>
          <w:lang w:eastAsia="ru-RU"/>
        </w:rPr>
        <w:t xml:space="preserve"> стихотворение Т. А. Шорыгиной</w:t>
      </w:r>
    </w:p>
    <w:p w:rsidR="003900CF" w:rsidRDefault="004D7BD4" w:rsidP="004D7BD4">
      <w:pPr>
        <w:pStyle w:val="ac"/>
        <w:rPr>
          <w:rFonts w:ascii="Times New Roman" w:hAnsi="Times New Roman" w:cs="Times New Roman"/>
          <w:i/>
          <w:iCs/>
          <w:sz w:val="28"/>
          <w:szCs w:val="28"/>
          <w:shd w:val="clear" w:color="auto" w:fill="F4F4F4"/>
          <w:lang w:eastAsia="ru-RU"/>
        </w:rPr>
      </w:pPr>
      <w:r w:rsidRPr="004F2990">
        <w:rPr>
          <w:rFonts w:ascii="Times New Roman" w:hAnsi="Times New Roman" w:cs="Times New Roman"/>
          <w:i/>
          <w:iCs/>
          <w:sz w:val="28"/>
          <w:szCs w:val="28"/>
          <w:shd w:val="clear" w:color="auto" w:fill="F4F4F4"/>
          <w:lang w:eastAsia="ru-RU"/>
        </w:rPr>
        <w:t>Фронтовая сестричка</w:t>
      </w:r>
    </w:p>
    <w:p w:rsidR="003900CF" w:rsidRPr="003900CF" w:rsidRDefault="003900CF" w:rsidP="004D7BD4">
      <w:pPr>
        <w:pStyle w:val="ac"/>
        <w:rPr>
          <w:rFonts w:ascii="Times New Roman" w:hAnsi="Times New Roman" w:cs="Times New Roman"/>
          <w:i/>
          <w:iCs/>
          <w:vanish/>
          <w:sz w:val="28"/>
          <w:szCs w:val="28"/>
          <w:lang w:eastAsia="ru-RU"/>
          <w:specVanish/>
        </w:rPr>
      </w:pPr>
      <w:hyperlink r:id="rId45" w:history="1">
        <w:r w:rsidRPr="007B5EA8">
          <w:rPr>
            <w:rStyle w:val="aa"/>
            <w:rFonts w:ascii="Times New Roman" w:hAnsi="Times New Roman" w:cs="Times New Roman"/>
            <w:i/>
            <w:iCs/>
            <w:sz w:val="28"/>
            <w:szCs w:val="28"/>
            <w:lang w:eastAsia="ru-RU"/>
          </w:rPr>
          <w:t>http://www.youtube.com/watch?v=uZKXpQE8dS</w:t>
        </w:r>
        <w:r w:rsidRPr="007B5EA8">
          <w:rPr>
            <w:rStyle w:val="aa"/>
            <w:rFonts w:ascii="Times New Roman" w:hAnsi="Times New Roman" w:cs="Times New Roman"/>
            <w:i/>
            <w:iCs/>
            <w:sz w:val="28"/>
            <w:szCs w:val="28"/>
            <w:lang w:eastAsia="ru-RU"/>
          </w:rPr>
          <w:t>I</w:t>
        </w:r>
      </w:hyperlink>
    </w:p>
    <w:p w:rsidR="003900CF" w:rsidRDefault="003900CF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3900CF" w:rsidRDefault="003900CF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900CF" w:rsidRPr="003900CF" w:rsidRDefault="003900CF" w:rsidP="004D7BD4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3900CF">
        <w:rPr>
          <w:rFonts w:ascii="Times New Roman" w:hAnsi="Times New Roman" w:cs="Times New Roman"/>
          <w:sz w:val="28"/>
          <w:szCs w:val="28"/>
          <w:lang w:eastAsia="ru-RU"/>
        </w:rPr>
        <w:t>Вместе с ребенко</w:t>
      </w:r>
      <w:r w:rsidR="00AF12E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3900CF">
        <w:rPr>
          <w:rFonts w:ascii="Times New Roman" w:hAnsi="Times New Roman" w:cs="Times New Roman"/>
          <w:sz w:val="28"/>
          <w:szCs w:val="28"/>
          <w:lang w:eastAsia="ru-RU"/>
        </w:rPr>
        <w:t xml:space="preserve"> почитайте стихи и выучите понравившийся </w:t>
      </w:r>
    </w:p>
    <w:p w:rsidR="003900CF" w:rsidRDefault="003900CF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rStyle w:val="ae"/>
          <w:color w:val="000000"/>
          <w:bdr w:val="none" w:sz="0" w:space="0" w:color="auto" w:frame="1"/>
        </w:rPr>
        <w:t>Майское утро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До чего ж ты красива, столица,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В это светлое майское утро!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За окном заливаются птицы,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Отливает листва перламутром.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 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Ветеранам мы дарим гвоздики,</w:t>
      </w:r>
      <w:bookmarkStart w:id="0" w:name="_GoBack"/>
      <w:bookmarkEnd w:id="0"/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Вспоминаем отважных бойцов,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lastRenderedPageBreak/>
        <w:t>Не забудем мы подвиг великий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Наших дедов и наших отцов!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 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rStyle w:val="ae"/>
          <w:color w:val="000000"/>
          <w:bdr w:val="none" w:sz="0" w:space="0" w:color="auto" w:frame="1"/>
        </w:rPr>
        <w:t>Великая Победа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Великой войны победу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Мы не должны забывать!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В боях отстояли деды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Священную Родину-мать.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 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Она посылала на битвы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Лучших своих сыновей.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Она помогала молитвой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И праведной верой своей.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 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В великой войне победу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Мы не должны забывать,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Для нас отстояли деды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И жизнь и Родину-мать!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 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rStyle w:val="ae"/>
          <w:color w:val="000000"/>
          <w:bdr w:val="none" w:sz="0" w:space="0" w:color="auto" w:frame="1"/>
        </w:rPr>
        <w:t>Письмо с фронта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Здравствуй, дорогой Максим!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Здравствуй, мой любимый сын!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Я пишу с передовой,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Завтра утром — снова в бой!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Будем мы фашистов гнать.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 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Береги, сыночек, мать,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Позабудь печаль и грусть —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Я с победою вернусь!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Обниму вас, наконец.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До свиданья.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Твой отец.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 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rStyle w:val="ae"/>
          <w:color w:val="000000"/>
          <w:bdr w:val="none" w:sz="0" w:space="0" w:color="auto" w:frame="1"/>
        </w:rPr>
        <w:t>Фронтовой треугольник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Дорогие мои родные!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Ночь. Дрожит огонек свечи.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Вспоминаю уже не впервые,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Как вы спите на теплой печи.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 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В нашей маленькой старой избушке,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Что в глухих затерялась лесах,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Вспоминаю я поле, речушку,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Вновь и вновь вспоминаю вас.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 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Мои братья и сестры родные!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Завтра снова я в бой иду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За Отчизну свою, за Россию,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Что попала в лихую беду.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 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Соберу свое мужество, силу,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Стану недругов наших громить,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Чтобы вам ничего не грозило,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Чтоб могли вы учиться и жить!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 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rStyle w:val="ae"/>
          <w:color w:val="000000"/>
          <w:bdr w:val="none" w:sz="0" w:space="0" w:color="auto" w:frame="1"/>
        </w:rPr>
        <w:t>Фронтовая сестричка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Пушки грохочут, пули свистят.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Ранен осколком снаряда солдат.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 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lastRenderedPageBreak/>
        <w:t>Шепчет сестричка: «Давай, поддержу,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Рану твою я перевяжу!» —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 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Все позабыла: опасность и страх,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Вынесла с боя его на руках.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 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Сколько в ней было любви и тепла!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Многих сестричка от смерти спасла!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 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rStyle w:val="ae"/>
          <w:color w:val="000000"/>
          <w:bdr w:val="none" w:sz="0" w:space="0" w:color="auto" w:frame="1"/>
        </w:rPr>
        <w:t>Неизвестному солдату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Имя твое неизвестно, солдат!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Был ты отец, или сын, или брат,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Звали тебя Иван ли, Василий...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Жизнь ты отдал во спасенье России.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Нами твой подвиг, солдат, не забыт —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Вечный огонь на могиле горит,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Звезды салюта в небо летят.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Помним тебя, Неизвестный Солдат!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 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rStyle w:val="ae"/>
          <w:color w:val="000000"/>
          <w:bdr w:val="none" w:sz="0" w:space="0" w:color="auto" w:frame="1"/>
        </w:rPr>
        <w:t>Они защищали столицу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Красивы столицы кварталы,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Нам нынче Москву не узнать!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Но рядом когда-то стояла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Фашистская темная рать.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 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Кружили над полем вороны,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Желтел облетающий лес,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И линия обороны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Москвы проходила здесь.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 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Воронки, окопы, траншеи,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Разрывы мин и гранат —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Здесь, жизней своих не жалея,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Погибли сотни солдат.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 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Они отстояли столицу,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И мы не забудем их,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Мы подвигом будем гордиться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Бесстрашных дедов своих!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 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rStyle w:val="ae"/>
          <w:color w:val="000000"/>
          <w:bdr w:val="none" w:sz="0" w:space="0" w:color="auto" w:frame="1"/>
        </w:rPr>
        <w:t>Пусть не будет войны никогда!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Пусть не будет войны никогда!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Пусть спокойные спят города.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 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Пусть сирены пронзительный вой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Не звучит над твоей головой.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 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Ни один пусть не рвется снаряд,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Ни один не строчит автомат.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 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Оглашают пусть наши леса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Только птиц и детей голоса.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 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И пусть мирно проходят года.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Пусть не будет войны никогда!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* * *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Мы по улицам пройдем,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Марш Победы пропоем.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lastRenderedPageBreak/>
        <w:t>Славьтесь, и отцы и деды —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Одержали вы победу!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Вы Отечество спасли.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Вы — защитники Земли!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За Великую Победу —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Славьтесь, и отцы и деды!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* * *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Наши прадеды и деды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Принесли стране победу,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Праздник радостный, огромный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Это праздник всенародный!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 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rStyle w:val="ae"/>
          <w:color w:val="000000"/>
          <w:bdr w:val="none" w:sz="0" w:space="0" w:color="auto" w:frame="1"/>
        </w:rPr>
        <w:t>Праздничный салют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Алые букеты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В небе расцветают,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Искорками света,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Лепестки сверкают.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 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Вспыхивают астрами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Голубыми, красными,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Синими, лиловыми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Каждый раз все новыми!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 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А потом рекою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Золотой текут.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Что это такое?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— Праздничный салют!</w:t>
      </w:r>
    </w:p>
    <w:p w:rsidR="003900CF" w:rsidRPr="003900CF" w:rsidRDefault="003900CF" w:rsidP="003900C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900CF">
        <w:rPr>
          <w:color w:val="000000"/>
        </w:rPr>
        <w:t>Автор: Шорыгина Татьяна Андреевна</w:t>
      </w:r>
    </w:p>
    <w:p w:rsidR="003900CF" w:rsidRDefault="003900CF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900CF" w:rsidRDefault="003900CF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900CF" w:rsidRPr="004F2990" w:rsidRDefault="003900CF" w:rsidP="004D7BD4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900CF" w:rsidRPr="0034111A" w:rsidRDefault="003900CF" w:rsidP="003900CF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1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 помощь вам в поиске идей для совместных дел, мы предлагаем вот такие ссылки: </w:t>
      </w:r>
    </w:p>
    <w:p w:rsidR="003900CF" w:rsidRPr="0034111A" w:rsidRDefault="003900CF" w:rsidP="003900CF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1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900CF" w:rsidRPr="0034111A" w:rsidRDefault="003900CF" w:rsidP="003900CF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1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Если вы хотите </w:t>
      </w:r>
      <w:r w:rsidRPr="0034111A">
        <w:rPr>
          <w:rFonts w:ascii="Times New Roman" w:eastAsia="Times New Roman" w:hAnsi="Times New Roman" w:cs="Times New Roman"/>
          <w:b/>
          <w:bCs/>
          <w:i/>
          <w:iCs/>
          <w:color w:val="0000CD"/>
          <w:sz w:val="28"/>
          <w:szCs w:val="28"/>
          <w:lang w:eastAsia="ru-RU"/>
        </w:rPr>
        <w:t>поиграть в подвижные игры</w:t>
      </w:r>
      <w:r w:rsidRPr="00341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ам сюда: </w:t>
      </w:r>
      <w:hyperlink r:id="rId46" w:tgtFrame="_blank" w:history="1">
        <w:r w:rsidRPr="0034111A">
          <w:rPr>
            <w:rFonts w:ascii="Times New Roman" w:eastAsia="Times New Roman" w:hAnsi="Times New Roman" w:cs="Times New Roman"/>
            <w:color w:val="005BD1"/>
            <w:sz w:val="28"/>
            <w:szCs w:val="28"/>
            <w:lang w:eastAsia="ru-RU"/>
          </w:rPr>
          <w:t>https://daynotes.ru/podvignie_igri_dlya_detey_v_pomeshenii/</w:t>
        </w:r>
      </w:hyperlink>
    </w:p>
    <w:p w:rsidR="003900CF" w:rsidRPr="0034111A" w:rsidRDefault="003900CF" w:rsidP="003900CF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1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900CF" w:rsidRPr="0034111A" w:rsidRDefault="003900CF" w:rsidP="003900CF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1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Если вы хотите </w:t>
      </w:r>
      <w:r w:rsidRPr="0034111A">
        <w:rPr>
          <w:rFonts w:ascii="Times New Roman" w:eastAsia="Times New Roman" w:hAnsi="Times New Roman" w:cs="Times New Roman"/>
          <w:b/>
          <w:bCs/>
          <w:i/>
          <w:iCs/>
          <w:color w:val="0000CD"/>
          <w:sz w:val="28"/>
          <w:szCs w:val="28"/>
          <w:lang w:eastAsia="ru-RU"/>
        </w:rPr>
        <w:t>порисовать</w:t>
      </w:r>
      <w:r w:rsidRPr="00341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ам сюда: </w:t>
      </w:r>
    </w:p>
    <w:p w:rsidR="003900CF" w:rsidRPr="0034111A" w:rsidRDefault="003900CF" w:rsidP="003900CF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47" w:tgtFrame="_blank" w:history="1">
        <w:r w:rsidRPr="0034111A">
          <w:rPr>
            <w:rFonts w:ascii="Times New Roman" w:eastAsia="Times New Roman" w:hAnsi="Times New Roman" w:cs="Times New Roman"/>
            <w:color w:val="005BD1"/>
            <w:sz w:val="28"/>
            <w:szCs w:val="28"/>
            <w:lang w:eastAsia="ru-RU"/>
          </w:rPr>
          <w:t>http://risuemdoma.com/video</w:t>
        </w:r>
      </w:hyperlink>
    </w:p>
    <w:p w:rsidR="003900CF" w:rsidRPr="0034111A" w:rsidRDefault="003900CF" w:rsidP="003900CF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1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900CF" w:rsidRPr="0034111A" w:rsidRDefault="003900CF" w:rsidP="003900CF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1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если вы хотите </w:t>
      </w:r>
      <w:r w:rsidRPr="0034111A">
        <w:rPr>
          <w:rFonts w:ascii="Times New Roman" w:eastAsia="Times New Roman" w:hAnsi="Times New Roman" w:cs="Times New Roman"/>
          <w:b/>
          <w:bCs/>
          <w:i/>
          <w:iCs/>
          <w:color w:val="0000CD"/>
          <w:sz w:val="28"/>
          <w:szCs w:val="28"/>
          <w:lang w:eastAsia="ru-RU"/>
        </w:rPr>
        <w:t>почитать интересные книжки</w:t>
      </w:r>
      <w:r w:rsidRPr="00341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ам сюда: </w:t>
      </w:r>
    </w:p>
    <w:p w:rsidR="003900CF" w:rsidRPr="0034111A" w:rsidRDefault="003900CF" w:rsidP="003900CF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48" w:tgtFrame="_blank" w:history="1">
        <w:r w:rsidRPr="0034111A">
          <w:rPr>
            <w:rFonts w:ascii="Times New Roman" w:eastAsia="Times New Roman" w:hAnsi="Times New Roman" w:cs="Times New Roman"/>
            <w:color w:val="005BD1"/>
            <w:sz w:val="28"/>
            <w:szCs w:val="28"/>
            <w:lang w:eastAsia="ru-RU"/>
          </w:rPr>
          <w:t>https://mishka-knizhka.ru/skazki-dlay-detey/</w:t>
        </w:r>
      </w:hyperlink>
    </w:p>
    <w:p w:rsidR="003900CF" w:rsidRPr="0034111A" w:rsidRDefault="003900CF" w:rsidP="003900CF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1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900CF" w:rsidRPr="0034111A" w:rsidRDefault="003900CF" w:rsidP="003900CF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1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Если вы хотите вместе </w:t>
      </w:r>
      <w:r w:rsidRPr="0034111A">
        <w:rPr>
          <w:rFonts w:ascii="Times New Roman" w:eastAsia="Times New Roman" w:hAnsi="Times New Roman" w:cs="Times New Roman"/>
          <w:b/>
          <w:bCs/>
          <w:i/>
          <w:iCs/>
          <w:color w:val="0000CD"/>
          <w:sz w:val="28"/>
          <w:szCs w:val="28"/>
          <w:lang w:eastAsia="ru-RU"/>
        </w:rPr>
        <w:t>послушать аудиокниги</w:t>
      </w:r>
      <w:r w:rsidRPr="00341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ам сюда: </w:t>
      </w:r>
    </w:p>
    <w:p w:rsidR="003900CF" w:rsidRPr="0034111A" w:rsidRDefault="003900CF" w:rsidP="003900CF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49" w:tgtFrame="_blank" w:history="1">
        <w:r w:rsidRPr="0034111A">
          <w:rPr>
            <w:rFonts w:ascii="Times New Roman" w:eastAsia="Times New Roman" w:hAnsi="Times New Roman" w:cs="Times New Roman"/>
            <w:color w:val="005BD1"/>
            <w:sz w:val="28"/>
            <w:szCs w:val="28"/>
            <w:lang w:eastAsia="ru-RU"/>
          </w:rPr>
          <w:t>https://deti-online.com/audioskazki/</w:t>
        </w:r>
      </w:hyperlink>
    </w:p>
    <w:p w:rsidR="003900CF" w:rsidRPr="0034111A" w:rsidRDefault="003900CF" w:rsidP="003900CF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1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900CF" w:rsidRPr="0034111A" w:rsidRDefault="003900CF" w:rsidP="003900CF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1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Если вы хотите </w:t>
      </w:r>
      <w:r w:rsidRPr="0034111A">
        <w:rPr>
          <w:rFonts w:ascii="Times New Roman" w:eastAsia="Times New Roman" w:hAnsi="Times New Roman" w:cs="Times New Roman"/>
          <w:b/>
          <w:bCs/>
          <w:i/>
          <w:iCs/>
          <w:color w:val="0000CD"/>
          <w:sz w:val="28"/>
          <w:szCs w:val="28"/>
          <w:lang w:eastAsia="ru-RU"/>
        </w:rPr>
        <w:t>устроить домашнюю дискотеку</w:t>
      </w:r>
      <w:r w:rsidRPr="00341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ам сюда:</w:t>
      </w:r>
    </w:p>
    <w:p w:rsidR="003900CF" w:rsidRPr="0034111A" w:rsidRDefault="003900CF" w:rsidP="003900CF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50" w:tgtFrame="_blank" w:history="1">
        <w:r w:rsidRPr="0034111A">
          <w:rPr>
            <w:rFonts w:ascii="Times New Roman" w:eastAsia="Times New Roman" w:hAnsi="Times New Roman" w:cs="Times New Roman"/>
            <w:color w:val="005BD1"/>
            <w:sz w:val="28"/>
            <w:szCs w:val="28"/>
            <w:lang w:eastAsia="ru-RU"/>
          </w:rPr>
          <w:t>https://www.youtube.com/playlist?list=PLJjGmM6lHmBZc40XpBWsLYR0YYvqgu2bm</w:t>
        </w:r>
      </w:hyperlink>
    </w:p>
    <w:p w:rsidR="0034111A" w:rsidRPr="0034111A" w:rsidRDefault="0034111A" w:rsidP="0034111A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1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Если вы хотите </w:t>
      </w:r>
      <w:r w:rsidRPr="0034111A">
        <w:rPr>
          <w:rFonts w:ascii="Times New Roman" w:eastAsia="Times New Roman" w:hAnsi="Times New Roman" w:cs="Times New Roman"/>
          <w:b/>
          <w:bCs/>
          <w:i/>
          <w:iCs/>
          <w:color w:val="0000CD"/>
          <w:sz w:val="28"/>
          <w:szCs w:val="28"/>
          <w:lang w:eastAsia="ru-RU"/>
        </w:rPr>
        <w:t>сделать игрушку своими руками из подручных средств</w:t>
      </w:r>
      <w:r w:rsidRPr="00341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ам сюда: </w:t>
      </w:r>
    </w:p>
    <w:p w:rsidR="0034111A" w:rsidRPr="0034111A" w:rsidRDefault="0034111A" w:rsidP="0034111A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1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 </w:t>
      </w:r>
      <w:hyperlink r:id="rId51" w:tgtFrame="_blank" w:history="1">
        <w:r w:rsidRPr="0034111A">
          <w:rPr>
            <w:rFonts w:ascii="Times New Roman" w:eastAsia="Times New Roman" w:hAnsi="Times New Roman" w:cs="Times New Roman"/>
            <w:color w:val="005BD1"/>
            <w:sz w:val="28"/>
            <w:szCs w:val="28"/>
            <w:lang w:eastAsia="ru-RU"/>
          </w:rPr>
          <w:t>https://www.adme.ru/svoboda-sdelaj-sam/11-klassnyh-igrushek-kotorye-vy-mozhete-izgotovit-s-detmi-pryamo-sejchas-1411465/</w:t>
        </w:r>
      </w:hyperlink>
    </w:p>
    <w:p w:rsidR="0034111A" w:rsidRPr="0034111A" w:rsidRDefault="0034111A" w:rsidP="0034111A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1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hyperlink r:id="rId52" w:history="1">
        <w:r w:rsidRPr="0034111A">
          <w:rPr>
            <w:rFonts w:ascii="Times New Roman" w:eastAsia="Times New Roman" w:hAnsi="Times New Roman" w:cs="Times New Roman"/>
            <w:color w:val="27638C"/>
            <w:sz w:val="28"/>
            <w:szCs w:val="28"/>
            <w:lang w:eastAsia="ru-RU"/>
          </w:rPr>
          <w:t>https://www.passion.ru/mama/obuchenie-i-razvitie-d...</w:t>
        </w:r>
      </w:hyperlink>
    </w:p>
    <w:p w:rsidR="0034111A" w:rsidRDefault="0034111A" w:rsidP="0034111A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1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3.</w:t>
      </w:r>
      <w:hyperlink r:id="rId53" w:history="1">
        <w:r w:rsidRPr="0034111A">
          <w:rPr>
            <w:rFonts w:ascii="Times New Roman" w:eastAsia="Times New Roman" w:hAnsi="Times New Roman" w:cs="Times New Roman"/>
            <w:color w:val="27638C"/>
            <w:sz w:val="28"/>
            <w:szCs w:val="28"/>
            <w:lang w:eastAsia="ru-RU"/>
          </w:rPr>
          <w:t>https://www.uaua.info/ot-1-do-3/razvitie-ot-1-do-3...</w:t>
        </w:r>
      </w:hyperlink>
    </w:p>
    <w:p w:rsidR="0034111A" w:rsidRDefault="0034111A" w:rsidP="0034111A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4111A" w:rsidRDefault="0034111A" w:rsidP="0034111A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4111A" w:rsidRPr="0034111A" w:rsidRDefault="0034111A" w:rsidP="0034111A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4111A" w:rsidRPr="0034111A" w:rsidRDefault="0034111A" w:rsidP="0034111A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1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4111A" w:rsidRPr="0034111A" w:rsidRDefault="0034111A" w:rsidP="0034111A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1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Если вы хотите </w:t>
      </w:r>
      <w:r w:rsidRPr="0034111A">
        <w:rPr>
          <w:rFonts w:ascii="Times New Roman" w:eastAsia="Times New Roman" w:hAnsi="Times New Roman" w:cs="Times New Roman"/>
          <w:b/>
          <w:bCs/>
          <w:i/>
          <w:iCs/>
          <w:color w:val="0000CD"/>
          <w:sz w:val="28"/>
          <w:szCs w:val="28"/>
          <w:lang w:eastAsia="ru-RU"/>
        </w:rPr>
        <w:t>построить необычные постройки</w:t>
      </w:r>
      <w:r w:rsidRPr="00341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ам сюда: </w:t>
      </w:r>
    </w:p>
    <w:p w:rsidR="0034111A" w:rsidRPr="0034111A" w:rsidRDefault="0034111A" w:rsidP="0034111A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54" w:tgtFrame="_blank" w:history="1">
        <w:r w:rsidRPr="0034111A">
          <w:rPr>
            <w:rFonts w:ascii="Times New Roman" w:eastAsia="Times New Roman" w:hAnsi="Times New Roman" w:cs="Times New Roman"/>
            <w:color w:val="005BD1"/>
            <w:sz w:val="28"/>
            <w:szCs w:val="28"/>
            <w:lang w:eastAsia="ru-RU"/>
          </w:rPr>
          <w:t>https://razvivash-ka.ru/detskij-konstruktor-svoimi-rukami/</w:t>
        </w:r>
      </w:hyperlink>
    </w:p>
    <w:p w:rsidR="0034111A" w:rsidRPr="0034111A" w:rsidRDefault="0034111A" w:rsidP="0034111A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1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4111A" w:rsidRPr="0034111A" w:rsidRDefault="0034111A" w:rsidP="0034111A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1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Если вы хотите </w:t>
      </w:r>
      <w:r w:rsidRPr="0034111A">
        <w:rPr>
          <w:rFonts w:ascii="Times New Roman" w:eastAsia="Times New Roman" w:hAnsi="Times New Roman" w:cs="Times New Roman"/>
          <w:b/>
          <w:bCs/>
          <w:i/>
          <w:iCs/>
          <w:color w:val="0000CD"/>
          <w:sz w:val="28"/>
          <w:szCs w:val="28"/>
          <w:lang w:eastAsia="ru-RU"/>
        </w:rPr>
        <w:t>приготовить вместе что-то вкусненькое</w:t>
      </w:r>
      <w:r w:rsidRPr="00341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ам сюда: </w:t>
      </w:r>
    </w:p>
    <w:p w:rsidR="0034111A" w:rsidRPr="0034111A" w:rsidRDefault="0034111A" w:rsidP="0034111A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55" w:tgtFrame="_blank" w:history="1">
        <w:r w:rsidRPr="0034111A">
          <w:rPr>
            <w:rFonts w:ascii="Times New Roman" w:eastAsia="Times New Roman" w:hAnsi="Times New Roman" w:cs="Times New Roman"/>
            <w:color w:val="005BD1"/>
            <w:sz w:val="28"/>
            <w:szCs w:val="28"/>
            <w:lang w:eastAsia="ru-RU"/>
          </w:rPr>
          <w:t>https://www.passion.ru/food/sostavlyaem-menyu/9-blyud-kotorye-legko-prigotovit-vmeste-s-rebenkom-153812.htm</w:t>
        </w:r>
      </w:hyperlink>
    </w:p>
    <w:p w:rsidR="0034111A" w:rsidRPr="0034111A" w:rsidRDefault="0034111A" w:rsidP="0034111A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1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4111A" w:rsidRPr="0034111A" w:rsidRDefault="0034111A" w:rsidP="0034111A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1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Если вы хотите, вместе </w:t>
      </w:r>
      <w:r w:rsidRPr="0034111A">
        <w:rPr>
          <w:rFonts w:ascii="Times New Roman" w:eastAsia="Times New Roman" w:hAnsi="Times New Roman" w:cs="Times New Roman"/>
          <w:b/>
          <w:bCs/>
          <w:i/>
          <w:iCs/>
          <w:color w:val="0000CD"/>
          <w:sz w:val="28"/>
          <w:szCs w:val="28"/>
          <w:lang w:eastAsia="ru-RU"/>
        </w:rPr>
        <w:t>заняться спортом</w:t>
      </w:r>
      <w:r w:rsidRPr="00341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ам сюда: </w:t>
      </w:r>
    </w:p>
    <w:p w:rsidR="0034111A" w:rsidRPr="0034111A" w:rsidRDefault="0034111A" w:rsidP="0034111A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56" w:tgtFrame="_blank" w:history="1">
        <w:r w:rsidRPr="0034111A">
          <w:rPr>
            <w:rFonts w:ascii="Times New Roman" w:eastAsia="Times New Roman" w:hAnsi="Times New Roman" w:cs="Times New Roman"/>
            <w:color w:val="005BD1"/>
            <w:sz w:val="28"/>
            <w:szCs w:val="28"/>
            <w:lang w:eastAsia="ru-RU"/>
          </w:rPr>
          <w:t>https://youtu.be/eIqGGK3becA</w:t>
        </w:r>
      </w:hyperlink>
    </w:p>
    <w:p w:rsidR="0034111A" w:rsidRPr="0034111A" w:rsidRDefault="0034111A" w:rsidP="0034111A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1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4111A" w:rsidRPr="0034111A" w:rsidRDefault="0034111A" w:rsidP="0034111A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1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Если вы хотите </w:t>
      </w:r>
      <w:r w:rsidRPr="0034111A">
        <w:rPr>
          <w:rFonts w:ascii="Times New Roman" w:eastAsia="Times New Roman" w:hAnsi="Times New Roman" w:cs="Times New Roman"/>
          <w:b/>
          <w:bCs/>
          <w:i/>
          <w:iCs/>
          <w:color w:val="0000CD"/>
          <w:sz w:val="28"/>
          <w:szCs w:val="28"/>
          <w:lang w:eastAsia="ru-RU"/>
        </w:rPr>
        <w:t>сделать аппликацию</w:t>
      </w:r>
      <w:r w:rsidRPr="00341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ам сюда: </w:t>
      </w:r>
    </w:p>
    <w:p w:rsidR="0034111A" w:rsidRPr="0034111A" w:rsidRDefault="0034111A" w:rsidP="0034111A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1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 </w:t>
      </w:r>
      <w:hyperlink r:id="rId57" w:tgtFrame="_blank" w:history="1">
        <w:r w:rsidRPr="0034111A">
          <w:rPr>
            <w:rFonts w:ascii="Times New Roman" w:eastAsia="Times New Roman" w:hAnsi="Times New Roman" w:cs="Times New Roman"/>
            <w:color w:val="005BD1"/>
            <w:sz w:val="28"/>
            <w:szCs w:val="28"/>
            <w:lang w:eastAsia="ru-RU"/>
          </w:rPr>
          <w:t>http://rodnaya-tropinka.ru/masterim-s-detmi-svoimi-rukami/applikatsiya-s-detmi/</w:t>
        </w:r>
      </w:hyperlink>
    </w:p>
    <w:p w:rsidR="0034111A" w:rsidRPr="0034111A" w:rsidRDefault="0034111A" w:rsidP="0034111A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1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 </w:t>
      </w:r>
      <w:hyperlink r:id="rId58" w:tgtFrame="_blank" w:history="1">
        <w:r w:rsidRPr="0034111A">
          <w:rPr>
            <w:rFonts w:ascii="Times New Roman" w:eastAsia="Times New Roman" w:hAnsi="Times New Roman" w:cs="Times New Roman"/>
            <w:color w:val="005BD1"/>
            <w:sz w:val="28"/>
            <w:szCs w:val="28"/>
            <w:lang w:eastAsia="ru-RU"/>
          </w:rPr>
          <w:t>https://tytmaster.ru/podelki-applikacii/</w:t>
        </w:r>
      </w:hyperlink>
    </w:p>
    <w:p w:rsidR="0034111A" w:rsidRPr="0034111A" w:rsidRDefault="0034111A" w:rsidP="0034111A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1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 </w:t>
      </w:r>
      <w:hyperlink r:id="rId59" w:tgtFrame="_blank" w:history="1">
        <w:r w:rsidRPr="0034111A">
          <w:rPr>
            <w:rFonts w:ascii="Times New Roman" w:eastAsia="Times New Roman" w:hAnsi="Times New Roman" w:cs="Times New Roman"/>
            <w:color w:val="005BD1"/>
            <w:sz w:val="28"/>
            <w:szCs w:val="28"/>
            <w:lang w:eastAsia="ru-RU"/>
          </w:rPr>
          <w:t>https://tratatuk.ru/materialy/podelki-iz-bumagi/podelki-dlya-detej.html</w:t>
        </w:r>
      </w:hyperlink>
    </w:p>
    <w:p w:rsidR="0034111A" w:rsidRPr="0034111A" w:rsidRDefault="0034111A" w:rsidP="0034111A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1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4111A" w:rsidRPr="0034111A" w:rsidRDefault="0034111A" w:rsidP="0034111A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1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Если вы хотите </w:t>
      </w:r>
      <w:r w:rsidRPr="0034111A">
        <w:rPr>
          <w:rFonts w:ascii="Times New Roman" w:eastAsia="Times New Roman" w:hAnsi="Times New Roman" w:cs="Times New Roman"/>
          <w:b/>
          <w:bCs/>
          <w:i/>
          <w:iCs/>
          <w:color w:val="0000CD"/>
          <w:sz w:val="28"/>
          <w:szCs w:val="28"/>
          <w:lang w:eastAsia="ru-RU"/>
        </w:rPr>
        <w:t>слепить что-то из пластилина</w:t>
      </w:r>
      <w:r w:rsidRPr="00341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ам сюда: </w:t>
      </w:r>
    </w:p>
    <w:p w:rsidR="0034111A" w:rsidRPr="0034111A" w:rsidRDefault="0034111A" w:rsidP="0034111A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1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hyperlink r:id="rId60" w:history="1">
        <w:r w:rsidRPr="0034111A">
          <w:rPr>
            <w:rFonts w:ascii="Times New Roman" w:eastAsia="Times New Roman" w:hAnsi="Times New Roman" w:cs="Times New Roman"/>
            <w:color w:val="27638C"/>
            <w:sz w:val="28"/>
            <w:szCs w:val="28"/>
            <w:lang w:eastAsia="ru-RU"/>
          </w:rPr>
          <w:t>http://ihappymama.ru/poshagovyj-master-klass-po-le...</w:t>
        </w:r>
      </w:hyperlink>
    </w:p>
    <w:p w:rsidR="0034111A" w:rsidRPr="0034111A" w:rsidRDefault="0034111A" w:rsidP="0034111A">
      <w:pPr>
        <w:pBdr>
          <w:bottom w:val="single" w:sz="6" w:space="0" w:color="D6DDB9"/>
        </w:pBdr>
        <w:shd w:val="clear" w:color="auto" w:fill="F9F8E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34111A">
        <w:rPr>
          <w:rFonts w:ascii="Times New Roman" w:eastAsia="Times New Roman" w:hAnsi="Times New Roman" w:cs="Times New Roman"/>
          <w:b/>
          <w:bCs/>
          <w:color w:val="FF8C00"/>
          <w:sz w:val="28"/>
          <w:szCs w:val="28"/>
          <w:lang w:eastAsia="ru-RU"/>
        </w:rPr>
        <w:t>соблюдаем режим дома</w:t>
      </w:r>
    </w:p>
    <w:p w:rsidR="004D7BD4" w:rsidRPr="0034111A" w:rsidRDefault="004D7BD4" w:rsidP="004D7BD4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7BD4" w:rsidRPr="0034111A" w:rsidRDefault="004D7BD4" w:rsidP="004D7BD4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00CF" w:rsidRPr="0034111A" w:rsidRDefault="003900CF" w:rsidP="004D7BD4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00CF" w:rsidRPr="0034111A" w:rsidRDefault="003900CF" w:rsidP="004D7BD4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7BD4" w:rsidRPr="0034111A" w:rsidRDefault="004D7BD4" w:rsidP="004D7BD4">
      <w:pPr>
        <w:pStyle w:val="ac"/>
        <w:rPr>
          <w:rFonts w:ascii="Times New Roman" w:hAnsi="Times New Roman" w:cs="Times New Roman"/>
          <w:sz w:val="28"/>
          <w:szCs w:val="28"/>
        </w:rPr>
      </w:pPr>
    </w:p>
    <w:sectPr w:rsidR="004D7BD4" w:rsidRPr="0034111A" w:rsidSect="00AF12EE">
      <w:pgSz w:w="11906" w:h="16838"/>
      <w:pgMar w:top="426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0CF" w:rsidRDefault="003900CF" w:rsidP="00DA41B6">
      <w:pPr>
        <w:spacing w:after="0" w:line="240" w:lineRule="auto"/>
      </w:pPr>
      <w:r>
        <w:separator/>
      </w:r>
    </w:p>
  </w:endnote>
  <w:endnote w:type="continuationSeparator" w:id="0">
    <w:p w:rsidR="003900CF" w:rsidRDefault="003900CF" w:rsidP="00DA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0CF" w:rsidRDefault="003900CF" w:rsidP="00DA41B6">
      <w:pPr>
        <w:spacing w:after="0" w:line="240" w:lineRule="auto"/>
      </w:pPr>
      <w:r>
        <w:separator/>
      </w:r>
    </w:p>
  </w:footnote>
  <w:footnote w:type="continuationSeparator" w:id="0">
    <w:p w:rsidR="003900CF" w:rsidRDefault="003900CF" w:rsidP="00DA4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0C9"/>
    <w:rsid w:val="00043432"/>
    <w:rsid w:val="000632F7"/>
    <w:rsid w:val="002E1B22"/>
    <w:rsid w:val="00327C9D"/>
    <w:rsid w:val="0034111A"/>
    <w:rsid w:val="003900CF"/>
    <w:rsid w:val="00487142"/>
    <w:rsid w:val="004D3A61"/>
    <w:rsid w:val="004D7BD4"/>
    <w:rsid w:val="004F2990"/>
    <w:rsid w:val="005F0255"/>
    <w:rsid w:val="006677F4"/>
    <w:rsid w:val="00672D7B"/>
    <w:rsid w:val="007376B2"/>
    <w:rsid w:val="0077488E"/>
    <w:rsid w:val="00783586"/>
    <w:rsid w:val="007D77B7"/>
    <w:rsid w:val="008105F5"/>
    <w:rsid w:val="00871B6C"/>
    <w:rsid w:val="008C0AA4"/>
    <w:rsid w:val="00997822"/>
    <w:rsid w:val="00AF12EE"/>
    <w:rsid w:val="00B34807"/>
    <w:rsid w:val="00BD31EE"/>
    <w:rsid w:val="00C124A7"/>
    <w:rsid w:val="00C3424A"/>
    <w:rsid w:val="00D536EF"/>
    <w:rsid w:val="00DA41B6"/>
    <w:rsid w:val="00E0104D"/>
    <w:rsid w:val="00E82B84"/>
    <w:rsid w:val="00F370C9"/>
    <w:rsid w:val="00F6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B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B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14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A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41B6"/>
  </w:style>
  <w:style w:type="paragraph" w:styleId="a7">
    <w:name w:val="footer"/>
    <w:basedOn w:val="a"/>
    <w:link w:val="a8"/>
    <w:uiPriority w:val="99"/>
    <w:unhideWhenUsed/>
    <w:rsid w:val="00DA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41B6"/>
  </w:style>
  <w:style w:type="table" w:styleId="a9">
    <w:name w:val="Table Grid"/>
    <w:basedOn w:val="a1"/>
    <w:rsid w:val="00327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3480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3480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E1B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D7B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4D7BD4"/>
    <w:pPr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390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900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B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B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14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A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41B6"/>
  </w:style>
  <w:style w:type="paragraph" w:styleId="a7">
    <w:name w:val="footer"/>
    <w:basedOn w:val="a"/>
    <w:link w:val="a8"/>
    <w:uiPriority w:val="99"/>
    <w:unhideWhenUsed/>
    <w:rsid w:val="00DA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41B6"/>
  </w:style>
  <w:style w:type="table" w:styleId="a9">
    <w:name w:val="Table Grid"/>
    <w:basedOn w:val="a1"/>
    <w:rsid w:val="00327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3480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3480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E1B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D7B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4D7BD4"/>
    <w:pPr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390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90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4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6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7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3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2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1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0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7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959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18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434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5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4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4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45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34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8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8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5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3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1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9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34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09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08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90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9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7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3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0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epia.ru/images/u/pages/1081/oblozhka1299.pn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s://cepia.ru/images/u/pages/1081/oblozhka12922.png" TargetMode="External"/><Relationship Id="rId21" Type="http://schemas.openxmlformats.org/officeDocument/2006/relationships/hyperlink" Target="https://cepia.ru/images/u/pages/1081/oblozhka12913.png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hyperlink" Target="http://risuemdoma.com/video" TargetMode="External"/><Relationship Id="rId50" Type="http://schemas.openxmlformats.org/officeDocument/2006/relationships/hyperlink" Target="https://www.youtube.com/playlist?list=PLJjGmM6lHmBZc40XpBWsLYR0YYvqgu2bm" TargetMode="External"/><Relationship Id="rId55" Type="http://schemas.openxmlformats.org/officeDocument/2006/relationships/hyperlink" Target="https://www.passion.ru/food/sostavlyaem-menyu/9-blyud-kotorye-legko-prigotovit-vmeste-s-rebenkom-153812.htm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cepia.ru/images/u/pages/1081/oblozhka12917.png" TargetMode="External"/><Relationship Id="rId41" Type="http://schemas.openxmlformats.org/officeDocument/2006/relationships/hyperlink" Target="https://cepia.ru/images/u/pages/1081/oblozhka12923.png" TargetMode="External"/><Relationship Id="rId54" Type="http://schemas.openxmlformats.org/officeDocument/2006/relationships/hyperlink" Target="https://razvivash-ka.ru/detskij-konstruktor-svoimi-rukami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pia.ru/images/u/pages/1081/oblozhka1298.png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s://cepia.ru/images/u/pages/1081/oblozhka12921.png" TargetMode="External"/><Relationship Id="rId40" Type="http://schemas.openxmlformats.org/officeDocument/2006/relationships/image" Target="media/image17.png"/><Relationship Id="rId45" Type="http://schemas.openxmlformats.org/officeDocument/2006/relationships/hyperlink" Target="http://www.youtube.com/watch?v=uZKXpQE8dSI" TargetMode="External"/><Relationship Id="rId53" Type="http://schemas.openxmlformats.org/officeDocument/2006/relationships/hyperlink" Target="https://www.uaua.info/ot-1-do-3/razvitie-ot-1-do-3/news-44782-chem-zanyat-detey-doma-razvivayuschie-igry-dlya-malyshey-svoimi-rukami/" TargetMode="External"/><Relationship Id="rId58" Type="http://schemas.openxmlformats.org/officeDocument/2006/relationships/hyperlink" Target="https://tytmaster.ru/podelki-applikac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epia.ru/images/u/pages/1081/oblozhka12910.png" TargetMode="External"/><Relationship Id="rId23" Type="http://schemas.openxmlformats.org/officeDocument/2006/relationships/hyperlink" Target="https://cepia.ru/images/u/pages/1081/oblozhka12914.png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hyperlink" Target="https://deti-online.com/audioskazki/" TargetMode="External"/><Relationship Id="rId57" Type="http://schemas.openxmlformats.org/officeDocument/2006/relationships/hyperlink" Target="http://rodnaya-tropinka.ru/masterim-s-detmi-svoimi-rukami/applikatsiya-s-detmi/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cepia.ru/images/u/pages/1081/oblozhka12912.png" TargetMode="External"/><Relationship Id="rId31" Type="http://schemas.openxmlformats.org/officeDocument/2006/relationships/hyperlink" Target="https://cepia.ru/images/u/pages/1081/oblozhka12918.png" TargetMode="External"/><Relationship Id="rId44" Type="http://schemas.openxmlformats.org/officeDocument/2006/relationships/image" Target="media/image20.jpeg"/><Relationship Id="rId52" Type="http://schemas.openxmlformats.org/officeDocument/2006/relationships/hyperlink" Target="https://www.passion.ru/mama/obuchenie-i-razvitie-detey/sdelay-sam-7-interesnyh-igrushek-iz-podruchnyh-sredstv-154972.htm" TargetMode="External"/><Relationship Id="rId60" Type="http://schemas.openxmlformats.org/officeDocument/2006/relationships/hyperlink" Target="http://ihappymama.ru/poshagovyj-master-klass-po-lepke-lepim-milyh-zhivotny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pia.ru/images/u/pages/1081/oblozhka1297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cepia.ru/images/u/pages/1081/oblozhka12916.png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cepia.ru/images/u/pages/1081/oblozhka12920.png" TargetMode="External"/><Relationship Id="rId43" Type="http://schemas.openxmlformats.org/officeDocument/2006/relationships/image" Target="media/image19.jpeg"/><Relationship Id="rId48" Type="http://schemas.openxmlformats.org/officeDocument/2006/relationships/hyperlink" Target="https://mishka-knizhka.ru/skazki-dlay-detey/" TargetMode="External"/><Relationship Id="rId56" Type="http://schemas.openxmlformats.org/officeDocument/2006/relationships/hyperlink" Target="https://youtu.be/eIqGGK3becA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adme.ru/svoboda-sdelaj-sam/11-klassnyh-igrushek-kotorye-vy-mozhete-izgotovit-s-detmi-pryamo-sejchas-1411465/" TargetMode="External"/><Relationship Id="rId3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hyperlink" Target="https://cepia.ru/images/u/pages/1081/oblozhka12911.png" TargetMode="External"/><Relationship Id="rId25" Type="http://schemas.openxmlformats.org/officeDocument/2006/relationships/hyperlink" Target="https://cepia.ru/images/u/pages/1081/oblozhka12915.png" TargetMode="External"/><Relationship Id="rId33" Type="http://schemas.openxmlformats.org/officeDocument/2006/relationships/hyperlink" Target="https://cepia.ru/images/u/pages/1081/oblozhka12919.png" TargetMode="External"/><Relationship Id="rId38" Type="http://schemas.openxmlformats.org/officeDocument/2006/relationships/image" Target="media/image16.png"/><Relationship Id="rId46" Type="http://schemas.openxmlformats.org/officeDocument/2006/relationships/hyperlink" Target="https://daynotes.ru/podvignie_igri_dlya_detey_v_pomeshenii/" TargetMode="External"/><Relationship Id="rId59" Type="http://schemas.openxmlformats.org/officeDocument/2006/relationships/hyperlink" Target="https://tratatuk.ru/materialy/podelki-iz-bumagi/podelki-dlya-detej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F742-25BE-43C6-9102-036DEFA4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4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ий</dc:creator>
  <cp:keywords/>
  <dc:description/>
  <cp:lastModifiedBy>Рыжий</cp:lastModifiedBy>
  <cp:revision>16</cp:revision>
  <dcterms:created xsi:type="dcterms:W3CDTF">2020-04-20T15:02:00Z</dcterms:created>
  <dcterms:modified xsi:type="dcterms:W3CDTF">2020-04-30T11:22:00Z</dcterms:modified>
</cp:coreProperties>
</file>